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B8" w:rsidRPr="00361C77" w:rsidRDefault="00C513A3" w:rsidP="00C513A3">
      <w:pPr>
        <w:widowControl/>
        <w:spacing w:line="400" w:lineRule="exact"/>
        <w:rPr>
          <w:rFonts w:eastAsia="標楷體"/>
          <w:b/>
          <w:bCs/>
          <w:sz w:val="32"/>
          <w:szCs w:val="28"/>
        </w:rPr>
      </w:pPr>
      <w:r w:rsidRPr="00C513A3">
        <w:rPr>
          <w:rFonts w:eastAsia="標楷體" w:hint="eastAsia"/>
          <w:b/>
          <w:bCs/>
          <w:sz w:val="32"/>
          <w:szCs w:val="28"/>
        </w:rPr>
        <w:t>（附件</w:t>
      </w:r>
      <w:r w:rsidRPr="00C513A3">
        <w:rPr>
          <w:rFonts w:eastAsia="標楷體" w:hint="eastAsia"/>
          <w:b/>
          <w:bCs/>
          <w:sz w:val="32"/>
          <w:szCs w:val="28"/>
        </w:rPr>
        <w:t>3</w:t>
      </w:r>
      <w:r w:rsidRPr="00C513A3">
        <w:rPr>
          <w:rFonts w:eastAsia="標楷體" w:hint="eastAsia"/>
          <w:b/>
          <w:bCs/>
          <w:sz w:val="32"/>
          <w:szCs w:val="28"/>
        </w:rPr>
        <w:t>）</w:t>
      </w:r>
    </w:p>
    <w:p w:rsidR="00C513A3" w:rsidRDefault="00C513A3" w:rsidP="00C513A3">
      <w:pPr>
        <w:widowControl/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0119A6" w:rsidRDefault="000119A6" w:rsidP="00C513A3">
      <w:pPr>
        <w:widowControl/>
        <w:spacing w:line="400" w:lineRule="exact"/>
        <w:jc w:val="center"/>
        <w:rPr>
          <w:rFonts w:eastAsia="標楷體"/>
          <w:b/>
          <w:bCs/>
          <w:sz w:val="32"/>
          <w:szCs w:val="28"/>
        </w:rPr>
      </w:pPr>
      <w:r w:rsidRPr="00361C77">
        <w:rPr>
          <w:rFonts w:eastAsia="標楷體"/>
          <w:b/>
          <w:sz w:val="32"/>
          <w:szCs w:val="32"/>
        </w:rPr>
        <w:t>20</w:t>
      </w:r>
      <w:r w:rsidR="00996D59" w:rsidRPr="00361C77">
        <w:rPr>
          <w:rFonts w:eastAsia="標楷體" w:hint="eastAsia"/>
          <w:b/>
          <w:sz w:val="32"/>
          <w:szCs w:val="32"/>
        </w:rPr>
        <w:t>2</w:t>
      </w:r>
      <w:r w:rsidR="004D6F33" w:rsidRPr="00361C77">
        <w:rPr>
          <w:rFonts w:eastAsia="標楷體" w:hint="eastAsia"/>
          <w:b/>
          <w:sz w:val="32"/>
          <w:szCs w:val="32"/>
        </w:rPr>
        <w:t>3</w:t>
      </w:r>
      <w:r w:rsidRPr="00361C77">
        <w:rPr>
          <w:rFonts w:eastAsia="標楷體" w:hint="eastAsia"/>
          <w:b/>
          <w:sz w:val="32"/>
          <w:szCs w:val="32"/>
        </w:rPr>
        <w:t>年</w:t>
      </w:r>
      <w:r w:rsidRPr="00361C77">
        <w:rPr>
          <w:rFonts w:eastAsia="標楷體"/>
          <w:b/>
          <w:bCs/>
          <w:sz w:val="32"/>
          <w:szCs w:val="32"/>
        </w:rPr>
        <w:t>全國大專校院智慧創新</w:t>
      </w:r>
      <w:proofErr w:type="gramStart"/>
      <w:r w:rsidRPr="00361C77">
        <w:rPr>
          <w:rFonts w:eastAsia="標楷體"/>
          <w:b/>
          <w:bCs/>
          <w:sz w:val="32"/>
          <w:szCs w:val="32"/>
        </w:rPr>
        <w:t>暨跨域</w:t>
      </w:r>
      <w:proofErr w:type="gramEnd"/>
      <w:r w:rsidRPr="00361C77">
        <w:rPr>
          <w:rFonts w:eastAsia="標楷體"/>
          <w:b/>
          <w:bCs/>
          <w:sz w:val="32"/>
          <w:szCs w:val="32"/>
        </w:rPr>
        <w:t>整合創作競賽</w:t>
      </w:r>
      <w:r w:rsidRPr="00361C77">
        <w:rPr>
          <w:rFonts w:eastAsia="標楷體"/>
          <w:b/>
          <w:bCs/>
          <w:sz w:val="32"/>
          <w:szCs w:val="28"/>
        </w:rPr>
        <w:t>簡介</w:t>
      </w:r>
    </w:p>
    <w:p w:rsidR="00C513A3" w:rsidRPr="00361C77" w:rsidRDefault="00C513A3" w:rsidP="00C513A3">
      <w:pPr>
        <w:widowControl/>
        <w:spacing w:line="400" w:lineRule="exact"/>
        <w:jc w:val="center"/>
        <w:rPr>
          <w:rFonts w:eastAsia="標楷體" w:hint="eastAsia"/>
          <w:b/>
          <w:bCs/>
          <w:sz w:val="32"/>
          <w:szCs w:val="28"/>
        </w:rPr>
      </w:pPr>
    </w:p>
    <w:p w:rsidR="00910391" w:rsidRDefault="006B65BD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61C77">
        <w:rPr>
          <w:rFonts w:eastAsia="標楷體"/>
          <w:sz w:val="28"/>
          <w:szCs w:val="28"/>
        </w:rPr>
        <w:t>因應智慧國家發展願景</w:t>
      </w:r>
      <w:r w:rsidRPr="00361C77">
        <w:rPr>
          <w:rFonts w:eastAsia="標楷體" w:hint="eastAsia"/>
          <w:sz w:val="28"/>
          <w:szCs w:val="28"/>
        </w:rPr>
        <w:t>，</w:t>
      </w:r>
      <w:r w:rsidRPr="00361C77">
        <w:rPr>
          <w:rFonts w:eastAsia="標楷體"/>
          <w:sz w:val="28"/>
          <w:szCs w:val="28"/>
        </w:rPr>
        <w:t>促進社會整體數位轉型</w:t>
      </w:r>
      <w:r w:rsidRPr="00361C77">
        <w:rPr>
          <w:rFonts w:eastAsia="標楷體" w:hint="eastAsia"/>
          <w:sz w:val="28"/>
          <w:szCs w:val="28"/>
        </w:rPr>
        <w:t>，</w:t>
      </w:r>
      <w:r w:rsidR="00910391" w:rsidRPr="00361C77">
        <w:rPr>
          <w:rFonts w:eastAsia="標楷體"/>
          <w:sz w:val="28"/>
          <w:szCs w:val="28"/>
        </w:rPr>
        <w:t>數位軟體人才扮演非常關鍵性的角色。為</w:t>
      </w:r>
      <w:r w:rsidR="00910391" w:rsidRPr="00361C77">
        <w:rPr>
          <w:rFonts w:eastAsia="標楷體" w:hint="eastAsia"/>
          <w:sz w:val="28"/>
          <w:szCs w:val="28"/>
        </w:rPr>
        <w:t>能多元培育</w:t>
      </w:r>
      <w:r w:rsidR="00910391" w:rsidRPr="00361C77">
        <w:rPr>
          <w:rFonts w:eastAsia="標楷體"/>
          <w:sz w:val="28"/>
          <w:szCs w:val="28"/>
        </w:rPr>
        <w:t>數位軟體人才，</w:t>
      </w:r>
      <w:r w:rsidR="00DF3E63" w:rsidRPr="00361C77">
        <w:rPr>
          <w:rFonts w:eastAsia="標楷體" w:hint="eastAsia"/>
          <w:sz w:val="28"/>
          <w:szCs w:val="28"/>
        </w:rPr>
        <w:t>教育部</w:t>
      </w:r>
      <w:r w:rsidR="00910391" w:rsidRPr="00361C77">
        <w:rPr>
          <w:rFonts w:eastAsia="標楷體"/>
          <w:sz w:val="28"/>
          <w:szCs w:val="28"/>
        </w:rPr>
        <w:t>資訊及科技教育司委託國立中央大學舉辦</w:t>
      </w:r>
      <w:r w:rsidR="00910391" w:rsidRPr="00361C77">
        <w:rPr>
          <w:rFonts w:eastAsia="標楷體" w:hint="eastAsia"/>
          <w:sz w:val="28"/>
          <w:szCs w:val="28"/>
        </w:rPr>
        <w:t>本</w:t>
      </w:r>
      <w:r w:rsidR="00910391" w:rsidRPr="00361C77">
        <w:rPr>
          <w:rFonts w:eastAsia="標楷體"/>
          <w:sz w:val="28"/>
          <w:szCs w:val="28"/>
        </w:rPr>
        <w:t>競賽，以及協助</w:t>
      </w:r>
      <w:r w:rsidR="00910391" w:rsidRPr="00361C77">
        <w:rPr>
          <w:rFonts w:eastAsia="標楷體" w:hint="eastAsia"/>
          <w:sz w:val="28"/>
          <w:szCs w:val="28"/>
        </w:rPr>
        <w:t>推動</w:t>
      </w:r>
      <w:r w:rsidR="00910391" w:rsidRPr="00361C77">
        <w:rPr>
          <w:rFonts w:eastAsia="標楷體"/>
          <w:sz w:val="28"/>
          <w:szCs w:val="28"/>
        </w:rPr>
        <w:t>創作成果價值創造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sz w:val="28"/>
          <w:szCs w:val="28"/>
        </w:rPr>
      </w:pPr>
    </w:p>
    <w:p w:rsidR="00910391" w:rsidRDefault="00910391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61C77">
        <w:rPr>
          <w:rFonts w:eastAsia="標楷體" w:hint="eastAsia"/>
          <w:sz w:val="28"/>
          <w:szCs w:val="28"/>
        </w:rPr>
        <w:t>本</w:t>
      </w:r>
      <w:r w:rsidRPr="00361C77">
        <w:rPr>
          <w:rFonts w:eastAsia="標楷體"/>
          <w:sz w:val="28"/>
          <w:szCs w:val="28"/>
        </w:rPr>
        <w:t>競賽項目</w:t>
      </w:r>
      <w:r w:rsidRPr="00361C77">
        <w:rPr>
          <w:rFonts w:eastAsia="標楷體" w:hint="eastAsia"/>
          <w:sz w:val="28"/>
          <w:szCs w:val="28"/>
        </w:rPr>
        <w:t>共分</w:t>
      </w:r>
      <w:r w:rsidRPr="00361C77">
        <w:rPr>
          <w:rFonts w:eastAsia="標楷體"/>
          <w:sz w:val="28"/>
          <w:szCs w:val="28"/>
        </w:rPr>
        <w:t>為</w:t>
      </w:r>
      <w:r w:rsidR="004D6F33" w:rsidRPr="00361C77">
        <w:rPr>
          <w:rFonts w:eastAsia="標楷體" w:hint="eastAsia"/>
          <w:sz w:val="28"/>
          <w:szCs w:val="28"/>
        </w:rPr>
        <w:t>4</w:t>
      </w:r>
      <w:r w:rsidRPr="00361C77">
        <w:rPr>
          <w:rFonts w:eastAsia="標楷體"/>
          <w:sz w:val="28"/>
          <w:szCs w:val="28"/>
        </w:rPr>
        <w:t>個組別，分別是</w:t>
      </w:r>
      <w:r w:rsidRPr="00361C77">
        <w:rPr>
          <w:rFonts w:eastAsia="標楷體" w:hint="eastAsia"/>
          <w:sz w:val="28"/>
          <w:szCs w:val="28"/>
        </w:rPr>
        <w:t>(1)</w:t>
      </w:r>
      <w:proofErr w:type="gramStart"/>
      <w:r w:rsidRPr="00361C77">
        <w:rPr>
          <w:rFonts w:eastAsia="標楷體"/>
          <w:sz w:val="28"/>
          <w:szCs w:val="28"/>
        </w:rPr>
        <w:t>物聯網組</w:t>
      </w:r>
      <w:proofErr w:type="gramEnd"/>
      <w:r w:rsidRPr="00361C77">
        <w:rPr>
          <w:rFonts w:eastAsia="標楷體"/>
          <w:sz w:val="28"/>
          <w:szCs w:val="28"/>
        </w:rPr>
        <w:t>；</w:t>
      </w:r>
      <w:r w:rsidRPr="00361C77">
        <w:rPr>
          <w:rFonts w:eastAsia="標楷體" w:hint="eastAsia"/>
          <w:sz w:val="28"/>
          <w:szCs w:val="28"/>
        </w:rPr>
        <w:t>(2)</w:t>
      </w:r>
      <w:r w:rsidRPr="00361C77">
        <w:rPr>
          <w:rFonts w:eastAsia="標楷體"/>
          <w:sz w:val="28"/>
          <w:szCs w:val="28"/>
        </w:rPr>
        <w:t>智慧機器組；</w:t>
      </w:r>
      <w:r w:rsidRPr="00361C77">
        <w:rPr>
          <w:rFonts w:eastAsia="標楷體" w:hint="eastAsia"/>
          <w:sz w:val="28"/>
          <w:szCs w:val="28"/>
        </w:rPr>
        <w:t>(3)</w:t>
      </w:r>
      <w:r w:rsidRPr="00361C77">
        <w:rPr>
          <w:rFonts w:eastAsia="標楷體"/>
          <w:sz w:val="28"/>
          <w:szCs w:val="28"/>
        </w:rPr>
        <w:t>數位永續科技；</w:t>
      </w:r>
      <w:r w:rsidRPr="00361C77">
        <w:rPr>
          <w:rFonts w:eastAsia="標楷體" w:hint="eastAsia"/>
          <w:sz w:val="28"/>
          <w:szCs w:val="28"/>
        </w:rPr>
        <w:t>(4)</w:t>
      </w:r>
      <w:proofErr w:type="gramStart"/>
      <w:r w:rsidRPr="00361C77">
        <w:rPr>
          <w:rFonts w:eastAsia="標楷體"/>
          <w:sz w:val="28"/>
          <w:szCs w:val="28"/>
        </w:rPr>
        <w:t>體感互動</w:t>
      </w:r>
      <w:proofErr w:type="gramEnd"/>
      <w:r w:rsidRPr="00361C77">
        <w:rPr>
          <w:rFonts w:eastAsia="標楷體"/>
          <w:sz w:val="28"/>
          <w:szCs w:val="28"/>
        </w:rPr>
        <w:t>科技組。</w:t>
      </w:r>
      <w:proofErr w:type="gramStart"/>
      <w:r w:rsidRPr="00361C77">
        <w:rPr>
          <w:rFonts w:eastAsia="標楷體"/>
          <w:sz w:val="28"/>
          <w:szCs w:val="28"/>
        </w:rPr>
        <w:t>此外，</w:t>
      </w:r>
      <w:proofErr w:type="gramEnd"/>
      <w:r w:rsidRPr="00361C77">
        <w:rPr>
          <w:rFonts w:eastAsia="標楷體"/>
          <w:sz w:val="28"/>
          <w:szCs w:val="28"/>
        </w:rPr>
        <w:t>在競賽過程中，</w:t>
      </w:r>
      <w:r w:rsidRPr="00361C77">
        <w:rPr>
          <w:rFonts w:eastAsia="標楷體" w:hint="eastAsia"/>
          <w:sz w:val="28"/>
          <w:szCs w:val="28"/>
        </w:rPr>
        <w:t>亦</w:t>
      </w:r>
      <w:r w:rsidRPr="00361C77">
        <w:rPr>
          <w:rFonts w:eastAsia="標楷體"/>
          <w:sz w:val="28"/>
          <w:szCs w:val="28"/>
        </w:rPr>
        <w:t>規劃</w:t>
      </w:r>
      <w:r w:rsidRPr="00361C77">
        <w:rPr>
          <w:rFonts w:eastAsia="標楷體" w:hint="eastAsia"/>
          <w:sz w:val="28"/>
          <w:szCs w:val="28"/>
        </w:rPr>
        <w:t>辦理</w:t>
      </w:r>
      <w:r w:rsidRPr="00361C77">
        <w:rPr>
          <w:rFonts w:eastAsia="標楷體"/>
          <w:sz w:val="28"/>
          <w:szCs w:val="28"/>
        </w:rPr>
        <w:t>訓練營，</w:t>
      </w:r>
      <w:r w:rsidRPr="00361C77">
        <w:rPr>
          <w:rFonts w:eastAsia="標楷體" w:hint="eastAsia"/>
          <w:sz w:val="28"/>
          <w:szCs w:val="28"/>
        </w:rPr>
        <w:t>使</w:t>
      </w:r>
      <w:r w:rsidRPr="00361C77">
        <w:rPr>
          <w:rFonts w:eastAsia="標楷體"/>
          <w:sz w:val="28"/>
          <w:szCs w:val="28"/>
        </w:rPr>
        <w:t>學生了解符合軟體開發流程的規範</w:t>
      </w:r>
      <w:r w:rsidRPr="00361C77">
        <w:rPr>
          <w:rFonts w:eastAsia="標楷體" w:hint="eastAsia"/>
          <w:sz w:val="28"/>
          <w:szCs w:val="28"/>
        </w:rPr>
        <w:t>及如</w:t>
      </w:r>
      <w:r w:rsidRPr="00361C77">
        <w:rPr>
          <w:rFonts w:eastAsia="標楷體"/>
          <w:sz w:val="28"/>
          <w:szCs w:val="28"/>
        </w:rPr>
        <w:t>何撰寫相關文件。比賽評分標準不只強調作品創意性及完整性，更注重是否符合系統或軟體開發流程的規範</w:t>
      </w:r>
      <w:r w:rsidRPr="00361C77">
        <w:rPr>
          <w:rFonts w:eastAsia="標楷體" w:hint="eastAsia"/>
          <w:sz w:val="28"/>
          <w:szCs w:val="28"/>
        </w:rPr>
        <w:t>及</w:t>
      </w:r>
      <w:r w:rsidRPr="00361C77">
        <w:rPr>
          <w:rFonts w:eastAsia="標楷體"/>
          <w:sz w:val="28"/>
          <w:szCs w:val="28"/>
        </w:rPr>
        <w:t>相關文件之撰寫</w:t>
      </w:r>
      <w:r w:rsidRPr="00361C77">
        <w:rPr>
          <w:rFonts w:eastAsia="標楷體" w:hint="eastAsia"/>
          <w:sz w:val="28"/>
          <w:szCs w:val="28"/>
        </w:rPr>
        <w:t>，</w:t>
      </w:r>
      <w:r w:rsidRPr="00361C77">
        <w:rPr>
          <w:rFonts w:eastAsia="標楷體"/>
          <w:sz w:val="28"/>
          <w:szCs w:val="28"/>
        </w:rPr>
        <w:t>使參賽學生</w:t>
      </w:r>
      <w:r w:rsidRPr="00361C77">
        <w:rPr>
          <w:rFonts w:eastAsia="標楷體" w:hint="eastAsia"/>
          <w:sz w:val="28"/>
          <w:szCs w:val="28"/>
        </w:rPr>
        <w:t>能了解</w:t>
      </w:r>
      <w:r w:rsidRPr="00361C77">
        <w:rPr>
          <w:rFonts w:eastAsia="標楷體"/>
          <w:sz w:val="28"/>
          <w:szCs w:val="28"/>
        </w:rPr>
        <w:t>業界開發系統或軟體的流程，以</w:t>
      </w:r>
      <w:r w:rsidRPr="00361C77">
        <w:rPr>
          <w:rFonts w:eastAsia="標楷體" w:hint="eastAsia"/>
          <w:sz w:val="28"/>
          <w:szCs w:val="28"/>
        </w:rPr>
        <w:t>便儘</w:t>
      </w:r>
      <w:r w:rsidRPr="00361C77">
        <w:rPr>
          <w:rFonts w:eastAsia="標楷體"/>
          <w:sz w:val="28"/>
          <w:szCs w:val="28"/>
        </w:rPr>
        <w:t>早融入公司的開發團隊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sz w:val="28"/>
          <w:szCs w:val="28"/>
        </w:rPr>
      </w:pPr>
    </w:p>
    <w:p w:rsidR="00910391" w:rsidRDefault="00910391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61C77">
        <w:rPr>
          <w:rFonts w:eastAsia="標楷體"/>
          <w:sz w:val="28"/>
          <w:szCs w:val="28"/>
        </w:rPr>
        <w:t>1</w:t>
      </w:r>
      <w:r w:rsidR="00996D59" w:rsidRPr="00361C77">
        <w:rPr>
          <w:rFonts w:eastAsia="標楷體" w:hint="eastAsia"/>
          <w:sz w:val="28"/>
          <w:szCs w:val="28"/>
        </w:rPr>
        <w:t>1</w:t>
      </w:r>
      <w:r w:rsidR="004D6F33" w:rsidRPr="00361C77">
        <w:rPr>
          <w:rFonts w:eastAsia="標楷體" w:hint="eastAsia"/>
          <w:sz w:val="28"/>
          <w:szCs w:val="28"/>
        </w:rPr>
        <w:t>2</w:t>
      </w:r>
      <w:r w:rsidRPr="00361C77">
        <w:rPr>
          <w:rFonts w:eastAsia="標楷體"/>
          <w:sz w:val="28"/>
          <w:szCs w:val="28"/>
        </w:rPr>
        <w:t>年</w:t>
      </w:r>
      <w:r w:rsidRPr="00361C77">
        <w:rPr>
          <w:rFonts w:eastAsia="標楷體" w:hint="eastAsia"/>
          <w:sz w:val="28"/>
          <w:szCs w:val="28"/>
        </w:rPr>
        <w:t>吸引來自</w:t>
      </w:r>
      <w:r w:rsidR="004D6F33" w:rsidRPr="00361C77">
        <w:rPr>
          <w:rFonts w:eastAsia="標楷體" w:hint="eastAsia"/>
          <w:sz w:val="28"/>
          <w:szCs w:val="28"/>
        </w:rPr>
        <w:t>71</w:t>
      </w:r>
      <w:r w:rsidRPr="00361C77">
        <w:rPr>
          <w:rFonts w:eastAsia="標楷體"/>
          <w:sz w:val="28"/>
          <w:szCs w:val="28"/>
        </w:rPr>
        <w:t>所大專校院</w:t>
      </w:r>
      <w:r w:rsidRPr="00361C77">
        <w:rPr>
          <w:rFonts w:eastAsia="標楷體" w:hint="eastAsia"/>
          <w:sz w:val="28"/>
          <w:szCs w:val="28"/>
        </w:rPr>
        <w:t>，含</w:t>
      </w:r>
      <w:proofErr w:type="gramStart"/>
      <w:r w:rsidR="004D6F33" w:rsidRPr="00361C77">
        <w:rPr>
          <w:rFonts w:eastAsia="標楷體" w:hint="eastAsia"/>
          <w:sz w:val="28"/>
          <w:szCs w:val="28"/>
        </w:rPr>
        <w:t>括</w:t>
      </w:r>
      <w:proofErr w:type="gramEnd"/>
      <w:r w:rsidR="004D6F33" w:rsidRPr="00361C77">
        <w:rPr>
          <w:rFonts w:eastAsia="標楷體" w:hint="eastAsia"/>
          <w:sz w:val="28"/>
          <w:szCs w:val="28"/>
        </w:rPr>
        <w:t>人工智慧</w:t>
      </w:r>
      <w:r w:rsidR="00553CDF" w:rsidRPr="00361C77">
        <w:rPr>
          <w:rFonts w:eastAsia="標楷體" w:hint="eastAsia"/>
          <w:sz w:val="28"/>
          <w:szCs w:val="28"/>
        </w:rPr>
        <w:t>、</w:t>
      </w:r>
      <w:r w:rsidR="004D6F33" w:rsidRPr="00361C77">
        <w:rPr>
          <w:rFonts w:eastAsia="標楷體" w:hint="eastAsia"/>
          <w:sz w:val="28"/>
          <w:szCs w:val="28"/>
        </w:rPr>
        <w:t>土木、</w:t>
      </w:r>
      <w:r w:rsidR="00553CDF" w:rsidRPr="00361C77">
        <w:rPr>
          <w:rFonts w:eastAsia="標楷體" w:hint="eastAsia"/>
          <w:sz w:val="28"/>
          <w:szCs w:val="28"/>
        </w:rPr>
        <w:t>工科、</w:t>
      </w:r>
      <w:r w:rsidR="00B92892" w:rsidRPr="00361C77">
        <w:rPr>
          <w:rFonts w:eastAsia="標楷體" w:hint="eastAsia"/>
          <w:sz w:val="28"/>
          <w:szCs w:val="28"/>
        </w:rPr>
        <w:t>企管</w:t>
      </w:r>
      <w:r w:rsidR="00553CDF" w:rsidRPr="00361C77">
        <w:rPr>
          <w:rFonts w:eastAsia="標楷體" w:hint="eastAsia"/>
          <w:sz w:val="28"/>
          <w:szCs w:val="28"/>
        </w:rPr>
        <w:t>、資工、資管、電機、電子、機械、</w:t>
      </w:r>
      <w:r w:rsidR="00B92892" w:rsidRPr="00361C77">
        <w:rPr>
          <w:rFonts w:eastAsia="標楷體" w:hint="eastAsia"/>
          <w:sz w:val="28"/>
          <w:szCs w:val="28"/>
        </w:rPr>
        <w:t>數位學習</w:t>
      </w:r>
      <w:r w:rsidRPr="00361C77">
        <w:rPr>
          <w:rFonts w:eastAsia="標楷體" w:hint="eastAsia"/>
          <w:sz w:val="28"/>
          <w:szCs w:val="28"/>
        </w:rPr>
        <w:t>、化學、互動設計</w:t>
      </w:r>
      <w:r w:rsidR="00B92892" w:rsidRPr="00361C77">
        <w:rPr>
          <w:rFonts w:eastAsia="標楷體" w:hint="eastAsia"/>
          <w:sz w:val="28"/>
          <w:szCs w:val="28"/>
        </w:rPr>
        <w:t>、觀光</w:t>
      </w:r>
      <w:r w:rsidR="003D53AF" w:rsidRPr="00361C77">
        <w:rPr>
          <w:rFonts w:eastAsia="標楷體" w:hint="eastAsia"/>
          <w:sz w:val="28"/>
          <w:szCs w:val="28"/>
        </w:rPr>
        <w:t>、醫學</w:t>
      </w:r>
      <w:r w:rsidRPr="00361C77">
        <w:rPr>
          <w:rFonts w:eastAsia="標楷體" w:hint="eastAsia"/>
          <w:sz w:val="28"/>
          <w:szCs w:val="28"/>
        </w:rPr>
        <w:t>等</w:t>
      </w:r>
      <w:r w:rsidR="00B92892" w:rsidRPr="00361C77">
        <w:rPr>
          <w:rFonts w:eastAsia="標楷體" w:hint="eastAsia"/>
          <w:sz w:val="28"/>
          <w:szCs w:val="28"/>
        </w:rPr>
        <w:t>111</w:t>
      </w:r>
      <w:r w:rsidRPr="00361C77">
        <w:rPr>
          <w:rFonts w:eastAsia="標楷體" w:hint="eastAsia"/>
          <w:sz w:val="28"/>
          <w:szCs w:val="28"/>
        </w:rPr>
        <w:t>個不同專業系所，共</w:t>
      </w:r>
      <w:r w:rsidR="00B92892" w:rsidRPr="00361C77">
        <w:rPr>
          <w:rFonts w:eastAsia="標楷體" w:hint="eastAsia"/>
          <w:sz w:val="28"/>
          <w:szCs w:val="28"/>
        </w:rPr>
        <w:t>372</w:t>
      </w:r>
      <w:r w:rsidRPr="00361C77">
        <w:rPr>
          <w:rFonts w:eastAsia="標楷體"/>
          <w:sz w:val="28"/>
          <w:szCs w:val="28"/>
        </w:rPr>
        <w:t>個團隊報名參賽，</w:t>
      </w:r>
      <w:r w:rsidRPr="00361C77">
        <w:rPr>
          <w:rFonts w:eastAsia="標楷體" w:hint="eastAsia"/>
          <w:sz w:val="28"/>
          <w:szCs w:val="28"/>
        </w:rPr>
        <w:t>參與隊伍創意多元，有助於提升大專校</w:t>
      </w:r>
      <w:proofErr w:type="gramStart"/>
      <w:r w:rsidRPr="00361C77">
        <w:rPr>
          <w:rFonts w:eastAsia="標楷體" w:hint="eastAsia"/>
          <w:sz w:val="28"/>
          <w:szCs w:val="28"/>
        </w:rPr>
        <w:t>院跨域</w:t>
      </w:r>
      <w:proofErr w:type="gramEnd"/>
      <w:r w:rsidRPr="00361C77">
        <w:rPr>
          <w:rFonts w:eastAsia="標楷體" w:hint="eastAsia"/>
          <w:sz w:val="28"/>
          <w:szCs w:val="28"/>
        </w:rPr>
        <w:t>整合實務經驗。</w:t>
      </w:r>
      <w:r w:rsidRPr="00361C77">
        <w:rPr>
          <w:rFonts w:eastAsia="標楷體"/>
          <w:sz w:val="28"/>
          <w:szCs w:val="28"/>
        </w:rPr>
        <w:t>評審委員會由主辦單位邀請產官學</w:t>
      </w:r>
      <w:proofErr w:type="gramStart"/>
      <w:r w:rsidRPr="00361C77">
        <w:rPr>
          <w:rFonts w:eastAsia="標楷體"/>
          <w:sz w:val="28"/>
          <w:szCs w:val="28"/>
        </w:rPr>
        <w:t>研</w:t>
      </w:r>
      <w:proofErr w:type="gramEnd"/>
      <w:r w:rsidRPr="00361C77">
        <w:rPr>
          <w:rFonts w:eastAsia="標楷體"/>
          <w:sz w:val="28"/>
          <w:szCs w:val="28"/>
        </w:rPr>
        <w:t>之學者專家擔任，參賽作品經初賽文件及決賽實地測試兩階段審查，評選出獲獎隊伍。經初賽文件</w:t>
      </w:r>
      <w:r w:rsidRPr="00361C77">
        <w:rPr>
          <w:rFonts w:eastAsia="標楷體" w:hint="eastAsia"/>
          <w:sz w:val="28"/>
          <w:szCs w:val="28"/>
        </w:rPr>
        <w:t>審查，</w:t>
      </w:r>
      <w:r w:rsidRPr="00361C77">
        <w:rPr>
          <w:rFonts w:eastAsia="標楷體"/>
          <w:sz w:val="28"/>
          <w:szCs w:val="28"/>
        </w:rPr>
        <w:t>入圍決賽計有</w:t>
      </w:r>
      <w:r w:rsidR="00B92892" w:rsidRPr="00361C77">
        <w:rPr>
          <w:rFonts w:eastAsia="標楷體" w:hint="eastAsia"/>
          <w:sz w:val="28"/>
          <w:szCs w:val="28"/>
        </w:rPr>
        <w:t>90</w:t>
      </w:r>
      <w:r w:rsidRPr="00361C77">
        <w:rPr>
          <w:rFonts w:eastAsia="標楷體"/>
          <w:sz w:val="28"/>
          <w:szCs w:val="28"/>
        </w:rPr>
        <w:t>個隊伍，</w:t>
      </w:r>
      <w:r w:rsidRPr="00361C77">
        <w:rPr>
          <w:rFonts w:eastAsia="標楷體" w:hint="eastAsia"/>
          <w:sz w:val="28"/>
          <w:szCs w:val="28"/>
        </w:rPr>
        <w:t>決賽</w:t>
      </w:r>
      <w:r w:rsidRPr="00361C77">
        <w:rPr>
          <w:rFonts w:eastAsia="標楷體"/>
          <w:sz w:val="28"/>
          <w:szCs w:val="28"/>
        </w:rPr>
        <w:t>實地測試</w:t>
      </w:r>
      <w:r w:rsidRPr="00361C77">
        <w:rPr>
          <w:rFonts w:eastAsia="標楷體" w:hint="eastAsia"/>
          <w:sz w:val="28"/>
          <w:szCs w:val="28"/>
        </w:rPr>
        <w:t>則於</w:t>
      </w:r>
      <w:r w:rsidRPr="00361C77">
        <w:rPr>
          <w:rFonts w:eastAsia="標楷體"/>
          <w:sz w:val="28"/>
          <w:szCs w:val="28"/>
        </w:rPr>
        <w:t>1</w:t>
      </w:r>
      <w:r w:rsidRPr="00361C77">
        <w:rPr>
          <w:rFonts w:eastAsia="標楷體" w:hint="eastAsia"/>
          <w:sz w:val="28"/>
          <w:szCs w:val="28"/>
        </w:rPr>
        <w:t>0</w:t>
      </w:r>
      <w:r w:rsidRPr="00361C77">
        <w:rPr>
          <w:rFonts w:eastAsia="標楷體"/>
          <w:sz w:val="28"/>
          <w:szCs w:val="28"/>
        </w:rPr>
        <w:t>月</w:t>
      </w:r>
      <w:r w:rsidR="00B92892" w:rsidRPr="00361C77">
        <w:rPr>
          <w:rFonts w:eastAsia="標楷體" w:hint="eastAsia"/>
          <w:sz w:val="28"/>
          <w:szCs w:val="28"/>
        </w:rPr>
        <w:t>22</w:t>
      </w:r>
      <w:r w:rsidRPr="00361C77">
        <w:rPr>
          <w:rFonts w:eastAsia="標楷體"/>
          <w:sz w:val="28"/>
          <w:szCs w:val="28"/>
        </w:rPr>
        <w:t>日</w:t>
      </w:r>
      <w:r w:rsidRPr="00361C77">
        <w:rPr>
          <w:rFonts w:eastAsia="標楷體" w:hint="eastAsia"/>
          <w:sz w:val="28"/>
          <w:szCs w:val="28"/>
        </w:rPr>
        <w:t>在</w:t>
      </w:r>
      <w:r w:rsidRPr="00361C77">
        <w:rPr>
          <w:rFonts w:eastAsia="標楷體"/>
          <w:sz w:val="28"/>
          <w:szCs w:val="28"/>
        </w:rPr>
        <w:t>國立中央大學舉辦</w:t>
      </w:r>
      <w:r w:rsidRPr="00361C77">
        <w:rPr>
          <w:rFonts w:eastAsia="標楷體" w:hint="eastAsia"/>
          <w:sz w:val="28"/>
          <w:szCs w:val="28"/>
        </w:rPr>
        <w:t>，</w:t>
      </w:r>
      <w:r w:rsidRPr="00361C77">
        <w:rPr>
          <w:rFonts w:eastAsia="標楷體"/>
          <w:sz w:val="28"/>
          <w:szCs w:val="28"/>
        </w:rPr>
        <w:t>擇優評選</w:t>
      </w:r>
      <w:r w:rsidR="00921C3C" w:rsidRPr="00361C77">
        <w:rPr>
          <w:rFonts w:eastAsia="標楷體" w:hint="eastAsia"/>
          <w:sz w:val="28"/>
          <w:szCs w:val="28"/>
        </w:rPr>
        <w:t>出</w:t>
      </w:r>
      <w:r w:rsidRPr="00361C77">
        <w:rPr>
          <w:rFonts w:eastAsia="標楷體"/>
          <w:sz w:val="28"/>
          <w:szCs w:val="28"/>
        </w:rPr>
        <w:t>第</w:t>
      </w:r>
      <w:r w:rsidRPr="00361C77">
        <w:rPr>
          <w:rFonts w:eastAsia="標楷體" w:hint="eastAsia"/>
          <w:sz w:val="28"/>
          <w:szCs w:val="28"/>
        </w:rPr>
        <w:t>1</w:t>
      </w:r>
      <w:r w:rsidRPr="00361C77">
        <w:rPr>
          <w:rFonts w:eastAsia="標楷體"/>
          <w:sz w:val="28"/>
          <w:szCs w:val="28"/>
        </w:rPr>
        <w:t>名</w:t>
      </w:r>
      <w:r w:rsidR="00B92892" w:rsidRPr="00361C77">
        <w:rPr>
          <w:rFonts w:eastAsia="標楷體" w:hint="eastAsia"/>
          <w:sz w:val="28"/>
          <w:szCs w:val="28"/>
        </w:rPr>
        <w:t>4</w:t>
      </w:r>
      <w:r w:rsidRPr="00361C77">
        <w:rPr>
          <w:rFonts w:eastAsia="標楷體"/>
          <w:sz w:val="28"/>
          <w:szCs w:val="28"/>
        </w:rPr>
        <w:t>隊、第</w:t>
      </w:r>
      <w:r w:rsidRPr="00361C77">
        <w:rPr>
          <w:rFonts w:eastAsia="標楷體" w:hint="eastAsia"/>
          <w:sz w:val="28"/>
          <w:szCs w:val="28"/>
        </w:rPr>
        <w:t>2</w:t>
      </w:r>
      <w:r w:rsidRPr="00361C77">
        <w:rPr>
          <w:rFonts w:eastAsia="標楷體"/>
          <w:sz w:val="28"/>
          <w:szCs w:val="28"/>
        </w:rPr>
        <w:t>名</w:t>
      </w:r>
      <w:r w:rsidR="00B92892" w:rsidRPr="00361C77">
        <w:rPr>
          <w:rFonts w:eastAsia="標楷體" w:hint="eastAsia"/>
          <w:sz w:val="28"/>
          <w:szCs w:val="28"/>
        </w:rPr>
        <w:t>8</w:t>
      </w:r>
      <w:r w:rsidRPr="00361C77">
        <w:rPr>
          <w:rFonts w:eastAsia="標楷體"/>
          <w:sz w:val="28"/>
          <w:szCs w:val="28"/>
        </w:rPr>
        <w:t>隊，第</w:t>
      </w:r>
      <w:r w:rsidRPr="00361C77">
        <w:rPr>
          <w:rFonts w:eastAsia="標楷體" w:hint="eastAsia"/>
          <w:sz w:val="28"/>
          <w:szCs w:val="28"/>
        </w:rPr>
        <w:t>3</w:t>
      </w:r>
      <w:r w:rsidRPr="00361C77">
        <w:rPr>
          <w:rFonts w:eastAsia="標楷體"/>
          <w:sz w:val="28"/>
          <w:szCs w:val="28"/>
        </w:rPr>
        <w:t>名</w:t>
      </w:r>
      <w:r w:rsidR="00B92892" w:rsidRPr="00361C77">
        <w:rPr>
          <w:rFonts w:eastAsia="標楷體" w:hint="eastAsia"/>
          <w:sz w:val="28"/>
          <w:szCs w:val="28"/>
        </w:rPr>
        <w:t>12</w:t>
      </w:r>
      <w:r w:rsidRPr="00361C77">
        <w:rPr>
          <w:rFonts w:eastAsia="標楷體"/>
          <w:sz w:val="28"/>
          <w:szCs w:val="28"/>
        </w:rPr>
        <w:t>隊</w:t>
      </w:r>
      <w:r w:rsidRPr="00361C77">
        <w:rPr>
          <w:rFonts w:eastAsia="標楷體" w:hint="eastAsia"/>
          <w:sz w:val="28"/>
          <w:szCs w:val="28"/>
        </w:rPr>
        <w:t>、</w:t>
      </w:r>
      <w:r w:rsidRPr="00361C77">
        <w:rPr>
          <w:rFonts w:eastAsia="標楷體"/>
          <w:sz w:val="28"/>
          <w:szCs w:val="28"/>
        </w:rPr>
        <w:t>佳作</w:t>
      </w:r>
      <w:r w:rsidR="00B92892" w:rsidRPr="00361C77">
        <w:rPr>
          <w:rFonts w:eastAsia="標楷體" w:hint="eastAsia"/>
          <w:sz w:val="28"/>
          <w:szCs w:val="28"/>
        </w:rPr>
        <w:t>16</w:t>
      </w:r>
      <w:r w:rsidRPr="00361C77">
        <w:rPr>
          <w:rFonts w:eastAsia="標楷體"/>
          <w:sz w:val="28"/>
          <w:szCs w:val="28"/>
        </w:rPr>
        <w:t>隊</w:t>
      </w:r>
      <w:proofErr w:type="gramStart"/>
      <w:r w:rsidR="00921C3C" w:rsidRPr="00361C77">
        <w:rPr>
          <w:rFonts w:eastAsia="標楷體" w:hint="eastAsia"/>
          <w:sz w:val="28"/>
          <w:szCs w:val="28"/>
        </w:rPr>
        <w:t>及</w:t>
      </w:r>
      <w:r w:rsidRPr="00361C77">
        <w:rPr>
          <w:rFonts w:eastAsia="標楷體" w:hint="eastAsia"/>
          <w:sz w:val="28"/>
          <w:szCs w:val="28"/>
        </w:rPr>
        <w:t>跨域整合</w:t>
      </w:r>
      <w:proofErr w:type="gramEnd"/>
      <w:r w:rsidRPr="00361C77">
        <w:rPr>
          <w:rFonts w:eastAsia="標楷體" w:hint="eastAsia"/>
          <w:sz w:val="28"/>
          <w:szCs w:val="28"/>
        </w:rPr>
        <w:t>特別獎</w:t>
      </w:r>
      <w:r w:rsidR="00B92892" w:rsidRPr="00361C77">
        <w:rPr>
          <w:rFonts w:eastAsia="標楷體" w:hint="eastAsia"/>
          <w:sz w:val="28"/>
          <w:szCs w:val="28"/>
        </w:rPr>
        <w:t>4</w:t>
      </w:r>
      <w:r w:rsidRPr="00361C77">
        <w:rPr>
          <w:rFonts w:eastAsia="標楷體" w:hint="eastAsia"/>
          <w:sz w:val="28"/>
          <w:szCs w:val="28"/>
        </w:rPr>
        <w:t>隊</w:t>
      </w:r>
      <w:r w:rsidR="00921C3C" w:rsidRPr="00361C77">
        <w:rPr>
          <w:rFonts w:eastAsia="標楷體" w:hint="eastAsia"/>
          <w:kern w:val="0"/>
          <w:sz w:val="28"/>
          <w:szCs w:val="28"/>
        </w:rPr>
        <w:t>，</w:t>
      </w:r>
      <w:r w:rsidRPr="00361C77">
        <w:rPr>
          <w:rFonts w:eastAsia="標楷體"/>
          <w:sz w:val="28"/>
          <w:szCs w:val="28"/>
        </w:rPr>
        <w:t>共計</w:t>
      </w:r>
      <w:r w:rsidR="00B92892" w:rsidRPr="00361C77">
        <w:rPr>
          <w:rFonts w:eastAsia="標楷體" w:hint="eastAsia"/>
          <w:sz w:val="28"/>
          <w:szCs w:val="28"/>
        </w:rPr>
        <w:t>44</w:t>
      </w:r>
      <w:r w:rsidRPr="00361C77">
        <w:rPr>
          <w:rFonts w:eastAsia="標楷體"/>
          <w:sz w:val="28"/>
          <w:szCs w:val="28"/>
        </w:rPr>
        <w:t>隊獲獎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sz w:val="28"/>
          <w:szCs w:val="28"/>
        </w:rPr>
      </w:pPr>
    </w:p>
    <w:p w:rsidR="000119A6" w:rsidRDefault="00CC2FA6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361C77">
        <w:rPr>
          <w:rFonts w:eastAsia="標楷體" w:hint="eastAsia"/>
          <w:sz w:val="28"/>
          <w:szCs w:val="28"/>
        </w:rPr>
        <w:t>對於本次競賽之指導教授與學生，</w:t>
      </w:r>
      <w:r w:rsidR="00DF3E63" w:rsidRPr="00361C77">
        <w:rPr>
          <w:rFonts w:eastAsia="標楷體" w:hint="eastAsia"/>
          <w:sz w:val="28"/>
          <w:szCs w:val="28"/>
        </w:rPr>
        <w:t>教育部</w:t>
      </w:r>
      <w:r w:rsidR="00756D2B" w:rsidRPr="00361C77">
        <w:rPr>
          <w:rFonts w:eastAsia="標楷體" w:hint="eastAsia"/>
          <w:sz w:val="28"/>
          <w:szCs w:val="28"/>
        </w:rPr>
        <w:t>除</w:t>
      </w:r>
      <w:r w:rsidRPr="00361C77">
        <w:rPr>
          <w:rFonts w:eastAsia="標楷體" w:hint="eastAsia"/>
          <w:sz w:val="28"/>
          <w:szCs w:val="28"/>
        </w:rPr>
        <w:t>頒予獎狀</w:t>
      </w:r>
      <w:r w:rsidR="00756D2B" w:rsidRPr="00361C77">
        <w:rPr>
          <w:rFonts w:eastAsia="標楷體" w:hint="eastAsia"/>
          <w:sz w:val="28"/>
          <w:szCs w:val="28"/>
        </w:rPr>
        <w:t>外</w:t>
      </w:r>
      <w:r w:rsidRPr="00361C77">
        <w:rPr>
          <w:rFonts w:eastAsia="標楷體" w:hint="eastAsia"/>
          <w:sz w:val="28"/>
          <w:szCs w:val="28"/>
        </w:rPr>
        <w:t>，並另頒發</w:t>
      </w:r>
      <w:r w:rsidRPr="00361C77">
        <w:rPr>
          <w:rFonts w:eastAsia="標楷體" w:hint="eastAsia"/>
          <w:sz w:val="28"/>
          <w:szCs w:val="28"/>
        </w:rPr>
        <w:t>5</w:t>
      </w:r>
      <w:r w:rsidRPr="00361C77">
        <w:rPr>
          <w:rFonts w:eastAsia="標楷體" w:hint="eastAsia"/>
          <w:sz w:val="28"/>
          <w:szCs w:val="28"/>
        </w:rPr>
        <w:t>千元至</w:t>
      </w:r>
      <w:r w:rsidRPr="00361C77">
        <w:rPr>
          <w:rFonts w:eastAsia="標楷體" w:hint="eastAsia"/>
          <w:sz w:val="28"/>
          <w:szCs w:val="28"/>
        </w:rPr>
        <w:t>10</w:t>
      </w:r>
      <w:r w:rsidRPr="00361C77">
        <w:rPr>
          <w:rFonts w:eastAsia="標楷體" w:hint="eastAsia"/>
          <w:sz w:val="28"/>
          <w:szCs w:val="28"/>
        </w:rPr>
        <w:t>萬元不等的獎金。另主辦單位彙集以上優秀團隊製作得獎作品集，期能蓄積能量，使本競賽能有更驚豔</w:t>
      </w:r>
      <w:proofErr w:type="gramStart"/>
      <w:r w:rsidRPr="00361C77">
        <w:rPr>
          <w:rFonts w:eastAsia="標楷體" w:hint="eastAsia"/>
          <w:sz w:val="28"/>
          <w:szCs w:val="28"/>
        </w:rPr>
        <w:t>的跨域作品</w:t>
      </w:r>
      <w:proofErr w:type="gramEnd"/>
      <w:r w:rsidRPr="00361C77">
        <w:rPr>
          <w:rFonts w:eastAsia="標楷體" w:hint="eastAsia"/>
          <w:sz w:val="28"/>
          <w:szCs w:val="28"/>
        </w:rPr>
        <w:t>產出。</w:t>
      </w: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C513A3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p w:rsidR="002356F4" w:rsidRDefault="00493DDC" w:rsidP="00C513A3">
      <w:pPr>
        <w:widowControl/>
        <w:spacing w:line="400" w:lineRule="exact"/>
        <w:jc w:val="center"/>
        <w:rPr>
          <w:rFonts w:eastAsia="標楷體"/>
          <w:b/>
          <w:bCs/>
          <w:sz w:val="32"/>
          <w:szCs w:val="28"/>
        </w:rPr>
      </w:pPr>
      <w:r w:rsidRPr="00361C77">
        <w:rPr>
          <w:rFonts w:eastAsia="標楷體"/>
          <w:b/>
          <w:sz w:val="32"/>
          <w:szCs w:val="32"/>
        </w:rPr>
        <w:lastRenderedPageBreak/>
        <w:t>20</w:t>
      </w:r>
      <w:r w:rsidR="00B77F8A" w:rsidRPr="00361C77">
        <w:rPr>
          <w:rFonts w:eastAsia="標楷體" w:hint="eastAsia"/>
          <w:b/>
          <w:sz w:val="32"/>
          <w:szCs w:val="32"/>
        </w:rPr>
        <w:t>2</w:t>
      </w:r>
      <w:r w:rsidR="003C7BD6" w:rsidRPr="00361C77">
        <w:rPr>
          <w:rFonts w:eastAsia="標楷體" w:hint="eastAsia"/>
          <w:b/>
          <w:sz w:val="32"/>
          <w:szCs w:val="32"/>
        </w:rPr>
        <w:t>3</w:t>
      </w:r>
      <w:r w:rsidRPr="00361C77">
        <w:rPr>
          <w:rFonts w:eastAsia="標楷體"/>
          <w:b/>
          <w:sz w:val="32"/>
          <w:szCs w:val="32"/>
        </w:rPr>
        <w:t>年</w:t>
      </w:r>
      <w:r w:rsidRPr="00361C77">
        <w:rPr>
          <w:rFonts w:eastAsia="標楷體"/>
          <w:b/>
          <w:sz w:val="32"/>
          <w:szCs w:val="32"/>
        </w:rPr>
        <w:t>ITSA</w:t>
      </w:r>
      <w:r w:rsidRPr="00361C77">
        <w:rPr>
          <w:rFonts w:eastAsia="標楷體"/>
          <w:b/>
          <w:sz w:val="32"/>
          <w:szCs w:val="32"/>
        </w:rPr>
        <w:t>全國大專校院程式設計</w:t>
      </w:r>
      <w:proofErr w:type="gramStart"/>
      <w:r w:rsidRPr="00361C77">
        <w:rPr>
          <w:rFonts w:eastAsia="標楷體"/>
          <w:b/>
          <w:sz w:val="32"/>
          <w:szCs w:val="32"/>
        </w:rPr>
        <w:t>極</w:t>
      </w:r>
      <w:proofErr w:type="gramEnd"/>
      <w:r w:rsidRPr="00361C77">
        <w:rPr>
          <w:rFonts w:eastAsia="標楷體"/>
          <w:b/>
          <w:sz w:val="32"/>
          <w:szCs w:val="32"/>
        </w:rPr>
        <w:t>客挑戰賽</w:t>
      </w:r>
      <w:r w:rsidR="009F2655" w:rsidRPr="00361C77">
        <w:rPr>
          <w:rFonts w:eastAsia="標楷體"/>
          <w:b/>
          <w:bCs/>
          <w:sz w:val="32"/>
          <w:szCs w:val="28"/>
        </w:rPr>
        <w:t>簡介</w:t>
      </w:r>
    </w:p>
    <w:p w:rsidR="00C513A3" w:rsidRPr="00C513A3" w:rsidRDefault="00C513A3" w:rsidP="00C513A3">
      <w:pPr>
        <w:widowControl/>
        <w:spacing w:line="400" w:lineRule="exact"/>
        <w:jc w:val="center"/>
        <w:rPr>
          <w:rFonts w:eastAsia="標楷體" w:hint="eastAsia"/>
          <w:b/>
          <w:bCs/>
          <w:sz w:val="32"/>
          <w:szCs w:val="28"/>
        </w:rPr>
      </w:pPr>
    </w:p>
    <w:p w:rsidR="0048161D" w:rsidRDefault="0048161D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61C77">
        <w:rPr>
          <w:rFonts w:eastAsia="標楷體" w:hint="eastAsia"/>
          <w:kern w:val="0"/>
          <w:sz w:val="28"/>
          <w:szCs w:val="28"/>
        </w:rPr>
        <w:t>為推廣程式創作風氣</w:t>
      </w:r>
      <w:r w:rsidR="002216C7" w:rsidRPr="00361C77">
        <w:rPr>
          <w:rFonts w:eastAsia="標楷體" w:hint="eastAsia"/>
          <w:kern w:val="0"/>
          <w:sz w:val="28"/>
          <w:szCs w:val="28"/>
        </w:rPr>
        <w:t>，</w:t>
      </w:r>
      <w:r w:rsidRPr="00361C77">
        <w:rPr>
          <w:rFonts w:eastAsia="標楷體" w:hint="eastAsia"/>
          <w:kern w:val="0"/>
          <w:sz w:val="28"/>
          <w:szCs w:val="28"/>
        </w:rPr>
        <w:t>加強</w:t>
      </w:r>
      <w:proofErr w:type="gramStart"/>
      <w:r w:rsidRPr="00361C77">
        <w:rPr>
          <w:rFonts w:eastAsia="標楷體" w:hint="eastAsia"/>
          <w:kern w:val="0"/>
          <w:sz w:val="28"/>
          <w:szCs w:val="28"/>
        </w:rPr>
        <w:t>學生</w:t>
      </w:r>
      <w:r w:rsidR="00926F08" w:rsidRPr="00361C77">
        <w:rPr>
          <w:rFonts w:eastAsia="標楷體" w:hint="eastAsia"/>
          <w:kern w:val="0"/>
          <w:sz w:val="28"/>
          <w:szCs w:val="28"/>
        </w:rPr>
        <w:t>跨域</w:t>
      </w:r>
      <w:r w:rsidRPr="00361C77">
        <w:rPr>
          <w:rFonts w:eastAsia="標楷體" w:hint="eastAsia"/>
          <w:kern w:val="0"/>
          <w:sz w:val="28"/>
          <w:szCs w:val="28"/>
        </w:rPr>
        <w:t>應用軟體</w:t>
      </w:r>
      <w:proofErr w:type="gramEnd"/>
      <w:r w:rsidRPr="00361C77">
        <w:rPr>
          <w:rFonts w:eastAsia="標楷體" w:hint="eastAsia"/>
          <w:kern w:val="0"/>
          <w:sz w:val="28"/>
          <w:szCs w:val="28"/>
        </w:rPr>
        <w:t>設計能力</w:t>
      </w:r>
      <w:r w:rsidR="002216C7" w:rsidRPr="00361C77">
        <w:rPr>
          <w:rFonts w:eastAsia="標楷體" w:hint="eastAsia"/>
          <w:kern w:val="0"/>
          <w:sz w:val="28"/>
          <w:szCs w:val="28"/>
        </w:rPr>
        <w:t>，</w:t>
      </w:r>
      <w:r w:rsidRPr="00361C77">
        <w:rPr>
          <w:rFonts w:eastAsia="標楷體" w:hint="eastAsia"/>
          <w:kern w:val="0"/>
          <w:sz w:val="28"/>
          <w:szCs w:val="28"/>
        </w:rPr>
        <w:t>以</w:t>
      </w:r>
      <w:proofErr w:type="gramStart"/>
      <w:r w:rsidRPr="00361C77">
        <w:rPr>
          <w:rFonts w:eastAsia="標楷體" w:hint="eastAsia"/>
          <w:kern w:val="0"/>
          <w:sz w:val="28"/>
          <w:szCs w:val="28"/>
        </w:rPr>
        <w:t>培育跨域數位</w:t>
      </w:r>
      <w:proofErr w:type="gramEnd"/>
      <w:r w:rsidRPr="00361C77">
        <w:rPr>
          <w:rFonts w:eastAsia="標楷體" w:hint="eastAsia"/>
          <w:kern w:val="0"/>
          <w:sz w:val="28"/>
          <w:szCs w:val="28"/>
        </w:rPr>
        <w:t>人才，</w:t>
      </w:r>
      <w:r w:rsidR="00DF3E63" w:rsidRPr="00361C77">
        <w:rPr>
          <w:rFonts w:eastAsia="標楷體" w:hint="eastAsia"/>
          <w:sz w:val="28"/>
          <w:szCs w:val="28"/>
        </w:rPr>
        <w:t>教育部</w:t>
      </w:r>
      <w:r w:rsidRPr="00361C77">
        <w:rPr>
          <w:rFonts w:eastAsia="標楷體" w:hint="eastAsia"/>
          <w:sz w:val="28"/>
          <w:szCs w:val="28"/>
        </w:rPr>
        <w:t>資訊及科技教育司委託國立成功大學舉辦本競</w:t>
      </w:r>
      <w:r w:rsidRPr="00361C77">
        <w:rPr>
          <w:rFonts w:eastAsia="標楷體" w:hint="eastAsia"/>
          <w:kern w:val="0"/>
          <w:sz w:val="28"/>
          <w:szCs w:val="28"/>
        </w:rPr>
        <w:t>賽</w:t>
      </w:r>
      <w:r w:rsidR="00494D2B" w:rsidRPr="00361C77">
        <w:rPr>
          <w:rFonts w:eastAsia="標楷體" w:hint="eastAsia"/>
          <w:kern w:val="0"/>
          <w:sz w:val="28"/>
          <w:szCs w:val="28"/>
        </w:rPr>
        <w:t>，提供來自全國大專校院相關系所學生進階挑戰、大展身手的機會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</w:p>
    <w:p w:rsidR="00494D2B" w:rsidRDefault="0048161D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61C77">
        <w:rPr>
          <w:rFonts w:eastAsia="標楷體" w:hint="eastAsia"/>
          <w:kern w:val="0"/>
          <w:sz w:val="28"/>
          <w:szCs w:val="28"/>
        </w:rPr>
        <w:t>本競賽</w:t>
      </w:r>
      <w:r w:rsidR="00926F08" w:rsidRPr="00361C77">
        <w:rPr>
          <w:rFonts w:eastAsia="標楷體" w:hint="eastAsia"/>
          <w:kern w:val="0"/>
          <w:sz w:val="28"/>
          <w:szCs w:val="28"/>
        </w:rPr>
        <w:t>分為初賽與決賽兩階段進行，</w:t>
      </w:r>
      <w:r w:rsidR="00926F08" w:rsidRPr="00361C77">
        <w:rPr>
          <w:rFonts w:eastAsia="標楷體" w:hint="eastAsia"/>
          <w:sz w:val="28"/>
          <w:szCs w:val="28"/>
        </w:rPr>
        <w:t>以智慧電商平</w:t>
      </w:r>
      <w:proofErr w:type="gramStart"/>
      <w:r w:rsidR="00926F08" w:rsidRPr="00361C77">
        <w:rPr>
          <w:rFonts w:eastAsia="標楷體" w:hint="eastAsia"/>
          <w:sz w:val="28"/>
          <w:szCs w:val="28"/>
        </w:rPr>
        <w:t>臺</w:t>
      </w:r>
      <w:proofErr w:type="gramEnd"/>
      <w:r w:rsidR="00926F08" w:rsidRPr="00361C77">
        <w:rPr>
          <w:rFonts w:eastAsia="標楷體" w:hint="eastAsia"/>
          <w:sz w:val="28"/>
          <w:szCs w:val="28"/>
        </w:rPr>
        <w:t>服務、網頁程式設計與資料庫整合為</w:t>
      </w:r>
      <w:r w:rsidR="00650F18" w:rsidRPr="00361C77">
        <w:rPr>
          <w:rFonts w:eastAsia="標楷體" w:hint="eastAsia"/>
          <w:sz w:val="28"/>
          <w:szCs w:val="28"/>
        </w:rPr>
        <w:t>命題方向</w:t>
      </w:r>
      <w:r w:rsidR="00926F08" w:rsidRPr="00361C77">
        <w:rPr>
          <w:rFonts w:eastAsia="標楷體" w:hint="eastAsia"/>
          <w:sz w:val="28"/>
          <w:szCs w:val="28"/>
        </w:rPr>
        <w:t>，</w:t>
      </w:r>
      <w:r w:rsidR="00650F18" w:rsidRPr="00361C77">
        <w:rPr>
          <w:rFonts w:eastAsia="標楷體" w:hint="eastAsia"/>
          <w:sz w:val="28"/>
          <w:szCs w:val="28"/>
        </w:rPr>
        <w:t>並由</w:t>
      </w:r>
      <w:r w:rsidR="00650F18" w:rsidRPr="00361C77">
        <w:rPr>
          <w:rFonts w:eastAsia="標楷體" w:hint="eastAsia"/>
          <w:sz w:val="28"/>
          <w:szCs w:val="28"/>
        </w:rPr>
        <w:t>5</w:t>
      </w:r>
      <w:r w:rsidR="00650F18" w:rsidRPr="00361C77">
        <w:rPr>
          <w:rFonts w:eastAsia="標楷體" w:hint="eastAsia"/>
          <w:sz w:val="28"/>
          <w:szCs w:val="28"/>
        </w:rPr>
        <w:t>位學界專家組成</w:t>
      </w:r>
      <w:r w:rsidR="000017BB" w:rsidRPr="00361C77">
        <w:rPr>
          <w:rFonts w:eastAsia="標楷體" w:hint="eastAsia"/>
          <w:sz w:val="28"/>
          <w:szCs w:val="28"/>
        </w:rPr>
        <w:t>命題與評審團隊</w:t>
      </w:r>
      <w:r w:rsidRPr="00361C77">
        <w:rPr>
          <w:rFonts w:eastAsia="標楷體" w:hint="eastAsia"/>
          <w:kern w:val="0"/>
          <w:sz w:val="28"/>
          <w:szCs w:val="28"/>
        </w:rPr>
        <w:t>。</w:t>
      </w:r>
      <w:r w:rsidR="009D0368" w:rsidRPr="00361C77">
        <w:rPr>
          <w:rFonts w:eastAsia="標楷體" w:hint="eastAsia"/>
          <w:kern w:val="0"/>
          <w:sz w:val="28"/>
          <w:szCs w:val="28"/>
        </w:rPr>
        <w:t>11</w:t>
      </w:r>
      <w:r w:rsidR="003C7BD6" w:rsidRPr="00361C77">
        <w:rPr>
          <w:rFonts w:eastAsia="標楷體" w:hint="eastAsia"/>
          <w:kern w:val="0"/>
          <w:sz w:val="28"/>
          <w:szCs w:val="28"/>
        </w:rPr>
        <w:t>2</w:t>
      </w:r>
      <w:r w:rsidR="00494D2B" w:rsidRPr="00361C77">
        <w:rPr>
          <w:rFonts w:eastAsia="標楷體" w:hint="eastAsia"/>
          <w:kern w:val="0"/>
          <w:sz w:val="28"/>
          <w:szCs w:val="28"/>
        </w:rPr>
        <w:t>年</w:t>
      </w:r>
      <w:r w:rsidRPr="00361C77">
        <w:rPr>
          <w:rFonts w:eastAsia="標楷體" w:hint="eastAsia"/>
          <w:kern w:val="0"/>
          <w:sz w:val="28"/>
          <w:szCs w:val="28"/>
        </w:rPr>
        <w:t>共吸引來自</w:t>
      </w:r>
      <w:r w:rsidR="009D0368" w:rsidRPr="00361C77">
        <w:rPr>
          <w:rFonts w:eastAsia="標楷體" w:hint="eastAsia"/>
          <w:kern w:val="0"/>
          <w:sz w:val="28"/>
          <w:szCs w:val="28"/>
        </w:rPr>
        <w:t>3</w:t>
      </w:r>
      <w:r w:rsidR="003C7BD6" w:rsidRPr="00361C77">
        <w:rPr>
          <w:rFonts w:eastAsia="標楷體" w:hint="eastAsia"/>
          <w:kern w:val="0"/>
          <w:sz w:val="28"/>
          <w:szCs w:val="28"/>
        </w:rPr>
        <w:t>3</w:t>
      </w:r>
      <w:r w:rsidRPr="00361C77">
        <w:rPr>
          <w:rFonts w:eastAsia="標楷體" w:hint="eastAsia"/>
          <w:kern w:val="0"/>
          <w:sz w:val="28"/>
          <w:szCs w:val="28"/>
        </w:rPr>
        <w:t>所大專校院，含</w:t>
      </w:r>
      <w:proofErr w:type="gramStart"/>
      <w:r w:rsidRPr="00361C77">
        <w:rPr>
          <w:rFonts w:eastAsia="標楷體" w:hint="eastAsia"/>
          <w:kern w:val="0"/>
          <w:sz w:val="28"/>
          <w:szCs w:val="28"/>
        </w:rPr>
        <w:t>括</w:t>
      </w:r>
      <w:proofErr w:type="gramEnd"/>
      <w:r w:rsidR="00AA7BDC" w:rsidRPr="00361C77">
        <w:rPr>
          <w:rFonts w:eastAsia="標楷體" w:hint="eastAsia"/>
          <w:kern w:val="0"/>
          <w:sz w:val="28"/>
          <w:szCs w:val="28"/>
        </w:rPr>
        <w:t>資工、資管、資訊科學、資傳、</w:t>
      </w:r>
      <w:proofErr w:type="gramStart"/>
      <w:r w:rsidR="00AA7BDC" w:rsidRPr="00361C77">
        <w:rPr>
          <w:rFonts w:eastAsia="標楷體" w:hint="eastAsia"/>
          <w:kern w:val="0"/>
          <w:sz w:val="28"/>
          <w:szCs w:val="28"/>
        </w:rPr>
        <w:t>軟工</w:t>
      </w:r>
      <w:proofErr w:type="gramEnd"/>
      <w:r w:rsidR="00AA7BDC" w:rsidRPr="00361C77">
        <w:rPr>
          <w:rFonts w:eastAsia="標楷體" w:hint="eastAsia"/>
          <w:kern w:val="0"/>
          <w:sz w:val="28"/>
          <w:szCs w:val="28"/>
        </w:rPr>
        <w:t>、電機、電通、電資學士、企管、流通管理、商務科技管理、管理科學、工業設計、工業工程、電子物理、數學、觀光餐飲、不分系學士班</w:t>
      </w:r>
      <w:r w:rsidRPr="00361C77">
        <w:rPr>
          <w:rFonts w:eastAsia="標楷體" w:hint="eastAsia"/>
          <w:kern w:val="0"/>
          <w:sz w:val="28"/>
          <w:szCs w:val="28"/>
        </w:rPr>
        <w:t>等</w:t>
      </w:r>
      <w:r w:rsidR="009D0368" w:rsidRPr="00361C77">
        <w:rPr>
          <w:rFonts w:eastAsia="標楷體" w:hint="eastAsia"/>
          <w:kern w:val="0"/>
          <w:sz w:val="28"/>
          <w:szCs w:val="28"/>
        </w:rPr>
        <w:t>1</w:t>
      </w:r>
      <w:r w:rsidR="00AA7BDC" w:rsidRPr="00361C77">
        <w:rPr>
          <w:rFonts w:eastAsia="標楷體" w:hint="eastAsia"/>
          <w:kern w:val="0"/>
          <w:sz w:val="28"/>
          <w:szCs w:val="28"/>
        </w:rPr>
        <w:t>8</w:t>
      </w:r>
      <w:r w:rsidR="001527B3" w:rsidRPr="00361C77">
        <w:rPr>
          <w:rFonts w:eastAsia="標楷體" w:hint="eastAsia"/>
          <w:kern w:val="0"/>
          <w:sz w:val="28"/>
          <w:szCs w:val="28"/>
        </w:rPr>
        <w:t>個</w:t>
      </w:r>
      <w:r w:rsidRPr="00361C77">
        <w:rPr>
          <w:rFonts w:eastAsia="標楷體" w:hint="eastAsia"/>
          <w:kern w:val="0"/>
          <w:sz w:val="28"/>
          <w:szCs w:val="28"/>
        </w:rPr>
        <w:t>不同專業系所，共</w:t>
      </w:r>
      <w:r w:rsidR="009D0368" w:rsidRPr="00361C77">
        <w:rPr>
          <w:rFonts w:eastAsia="標楷體" w:hint="eastAsia"/>
          <w:kern w:val="0"/>
          <w:sz w:val="28"/>
          <w:szCs w:val="28"/>
        </w:rPr>
        <w:t>8</w:t>
      </w:r>
      <w:r w:rsidR="003C7BD6" w:rsidRPr="00361C77">
        <w:rPr>
          <w:rFonts w:eastAsia="標楷體" w:hint="eastAsia"/>
          <w:kern w:val="0"/>
          <w:sz w:val="28"/>
          <w:szCs w:val="28"/>
        </w:rPr>
        <w:t>2</w:t>
      </w:r>
      <w:r w:rsidRPr="00361C77">
        <w:rPr>
          <w:rFonts w:eastAsia="標楷體" w:hint="eastAsia"/>
          <w:kern w:val="0"/>
          <w:sz w:val="28"/>
          <w:szCs w:val="28"/>
        </w:rPr>
        <w:t>個團隊報名參加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</w:p>
    <w:p w:rsidR="00D56FB0" w:rsidRPr="00361C77" w:rsidRDefault="00D56FB0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strike/>
          <w:vanish/>
          <w:kern w:val="0"/>
          <w:sz w:val="28"/>
          <w:szCs w:val="28"/>
          <w:specVanish/>
        </w:rPr>
      </w:pPr>
      <w:r w:rsidRPr="00361C77">
        <w:rPr>
          <w:rFonts w:eastAsia="標楷體" w:hint="eastAsia"/>
          <w:kern w:val="0"/>
          <w:sz w:val="28"/>
          <w:szCs w:val="28"/>
        </w:rPr>
        <w:t>本次初賽於</w:t>
      </w:r>
      <w:r w:rsidR="009D0368" w:rsidRPr="00361C77">
        <w:rPr>
          <w:rFonts w:eastAsia="標楷體"/>
          <w:kern w:val="0"/>
          <w:sz w:val="28"/>
          <w:szCs w:val="28"/>
        </w:rPr>
        <w:t>11</w:t>
      </w:r>
      <w:r w:rsidR="00AA7BDC" w:rsidRPr="00361C77">
        <w:rPr>
          <w:rFonts w:eastAsia="標楷體" w:hint="eastAsia"/>
          <w:kern w:val="0"/>
          <w:sz w:val="28"/>
          <w:szCs w:val="28"/>
        </w:rPr>
        <w:t>2</w:t>
      </w:r>
      <w:r w:rsidRPr="00361C77">
        <w:rPr>
          <w:rFonts w:eastAsia="標楷體" w:hint="eastAsia"/>
          <w:kern w:val="0"/>
          <w:sz w:val="28"/>
          <w:szCs w:val="28"/>
        </w:rPr>
        <w:t>年</w:t>
      </w:r>
      <w:r w:rsidR="00AA7BDC" w:rsidRPr="00361C77">
        <w:rPr>
          <w:rFonts w:eastAsia="標楷體" w:hint="eastAsia"/>
          <w:kern w:val="0"/>
          <w:sz w:val="28"/>
          <w:szCs w:val="28"/>
        </w:rPr>
        <w:t>9</w:t>
      </w:r>
      <w:r w:rsidRPr="00361C77">
        <w:rPr>
          <w:rFonts w:eastAsia="標楷體" w:hint="eastAsia"/>
          <w:kern w:val="0"/>
          <w:sz w:val="28"/>
          <w:szCs w:val="28"/>
        </w:rPr>
        <w:t>月</w:t>
      </w:r>
      <w:r w:rsidR="00AA7BDC" w:rsidRPr="00361C77">
        <w:rPr>
          <w:rFonts w:eastAsia="標楷體" w:hint="eastAsia"/>
          <w:kern w:val="0"/>
          <w:sz w:val="28"/>
          <w:szCs w:val="28"/>
        </w:rPr>
        <w:t>24</w:t>
      </w:r>
      <w:r w:rsidRPr="00361C77">
        <w:rPr>
          <w:rFonts w:eastAsia="標楷體" w:hint="eastAsia"/>
          <w:kern w:val="0"/>
          <w:sz w:val="28"/>
          <w:szCs w:val="28"/>
        </w:rPr>
        <w:t>日舉行，實際參加初賽且確實上傳作品者，共計</w:t>
      </w:r>
      <w:r w:rsidR="009D0368" w:rsidRPr="00361C77">
        <w:rPr>
          <w:rFonts w:eastAsia="標楷體" w:hint="eastAsia"/>
          <w:kern w:val="0"/>
          <w:sz w:val="28"/>
          <w:szCs w:val="28"/>
        </w:rPr>
        <w:t>8</w:t>
      </w:r>
      <w:r w:rsidR="00AA7BDC" w:rsidRPr="00361C77">
        <w:rPr>
          <w:rFonts w:eastAsia="標楷體" w:hint="eastAsia"/>
          <w:kern w:val="0"/>
          <w:sz w:val="28"/>
          <w:szCs w:val="28"/>
        </w:rPr>
        <w:t>0</w:t>
      </w:r>
      <w:r w:rsidRPr="00361C77">
        <w:rPr>
          <w:rFonts w:eastAsia="標楷體" w:hint="eastAsia"/>
          <w:kern w:val="0"/>
          <w:sz w:val="28"/>
          <w:szCs w:val="28"/>
        </w:rPr>
        <w:t>隊。初賽評審方式是以設計規格及完成度評比成績</w:t>
      </w:r>
      <w:r w:rsidRPr="00361C77">
        <w:rPr>
          <w:rFonts w:eastAsia="標楷體"/>
          <w:kern w:val="0"/>
          <w:sz w:val="28"/>
          <w:szCs w:val="28"/>
        </w:rPr>
        <w:t>(</w:t>
      </w:r>
      <w:r w:rsidRPr="00361C77">
        <w:rPr>
          <w:rFonts w:eastAsia="標楷體" w:hint="eastAsia"/>
          <w:kern w:val="0"/>
          <w:sz w:val="28"/>
          <w:szCs w:val="28"/>
        </w:rPr>
        <w:t>各分項計分依題目中說明</w:t>
      </w:r>
      <w:r w:rsidRPr="00361C77">
        <w:rPr>
          <w:rFonts w:eastAsia="標楷體"/>
          <w:kern w:val="0"/>
          <w:sz w:val="28"/>
          <w:szCs w:val="28"/>
        </w:rPr>
        <w:t>)</w:t>
      </w:r>
      <w:r w:rsidRPr="00361C77">
        <w:rPr>
          <w:rFonts w:eastAsia="標楷體" w:hint="eastAsia"/>
          <w:kern w:val="0"/>
          <w:sz w:val="28"/>
          <w:szCs w:val="28"/>
        </w:rPr>
        <w:t>，由評審委員依報名該組之隊伍數及初賽整體表現，決定最後入選決賽之隊伍數量。初賽</w:t>
      </w:r>
      <w:proofErr w:type="gramStart"/>
      <w:r w:rsidR="006564ED" w:rsidRPr="00361C77">
        <w:rPr>
          <w:rFonts w:eastAsia="標楷體" w:hint="eastAsia"/>
          <w:kern w:val="0"/>
          <w:sz w:val="28"/>
          <w:szCs w:val="28"/>
        </w:rPr>
        <w:t>複</w:t>
      </w:r>
      <w:proofErr w:type="gramEnd"/>
      <w:r w:rsidR="006564ED" w:rsidRPr="00361C77">
        <w:rPr>
          <w:rFonts w:eastAsia="標楷體" w:hint="eastAsia"/>
          <w:kern w:val="0"/>
          <w:sz w:val="28"/>
          <w:szCs w:val="28"/>
        </w:rPr>
        <w:t>審</w:t>
      </w:r>
      <w:r w:rsidRPr="00361C77">
        <w:rPr>
          <w:rFonts w:eastAsia="標楷體" w:hint="eastAsia"/>
          <w:kern w:val="0"/>
          <w:sz w:val="28"/>
          <w:szCs w:val="28"/>
        </w:rPr>
        <w:t>結果共計</w:t>
      </w:r>
      <w:r w:rsidR="009D0368" w:rsidRPr="00361C77">
        <w:rPr>
          <w:rFonts w:eastAsia="標楷體" w:hint="eastAsia"/>
          <w:kern w:val="0"/>
          <w:sz w:val="28"/>
          <w:szCs w:val="28"/>
        </w:rPr>
        <w:t>4</w:t>
      </w:r>
      <w:r w:rsidR="00AA7BDC" w:rsidRPr="00361C77">
        <w:rPr>
          <w:rFonts w:eastAsia="標楷體" w:hint="eastAsia"/>
          <w:kern w:val="0"/>
          <w:sz w:val="28"/>
          <w:szCs w:val="28"/>
        </w:rPr>
        <w:t>8</w:t>
      </w:r>
      <w:r w:rsidRPr="00361C77">
        <w:rPr>
          <w:rFonts w:eastAsia="標楷體" w:hint="eastAsia"/>
          <w:kern w:val="0"/>
          <w:sz w:val="28"/>
          <w:szCs w:val="28"/>
        </w:rPr>
        <w:t>隊入圍決賽。決賽於</w:t>
      </w:r>
      <w:r w:rsidRPr="00361C77">
        <w:rPr>
          <w:rFonts w:eastAsia="標楷體"/>
          <w:kern w:val="0"/>
          <w:sz w:val="28"/>
          <w:szCs w:val="28"/>
        </w:rPr>
        <w:t>10</w:t>
      </w:r>
      <w:r w:rsidRPr="00361C77">
        <w:rPr>
          <w:rFonts w:eastAsia="標楷體" w:hint="eastAsia"/>
          <w:kern w:val="0"/>
          <w:sz w:val="28"/>
          <w:szCs w:val="28"/>
        </w:rPr>
        <w:t>月</w:t>
      </w:r>
      <w:r w:rsidR="009D0368" w:rsidRPr="00361C77">
        <w:rPr>
          <w:rFonts w:eastAsia="標楷體" w:hint="eastAsia"/>
          <w:kern w:val="0"/>
          <w:sz w:val="28"/>
          <w:szCs w:val="28"/>
        </w:rPr>
        <w:t>2</w:t>
      </w:r>
      <w:r w:rsidR="00AA7BDC" w:rsidRPr="00361C77">
        <w:rPr>
          <w:rFonts w:eastAsia="標楷體" w:hint="eastAsia"/>
          <w:kern w:val="0"/>
          <w:sz w:val="28"/>
          <w:szCs w:val="28"/>
        </w:rPr>
        <w:t>8</w:t>
      </w:r>
      <w:r w:rsidRPr="00361C77">
        <w:rPr>
          <w:rFonts w:eastAsia="標楷體" w:hint="eastAsia"/>
          <w:kern w:val="0"/>
          <w:sz w:val="28"/>
          <w:szCs w:val="28"/>
        </w:rPr>
        <w:t>日在國立成功大學舉辦</w:t>
      </w:r>
      <w:r w:rsidR="00095CE5" w:rsidRPr="00361C77">
        <w:rPr>
          <w:rFonts w:eastAsia="標楷體" w:hint="eastAsia"/>
          <w:kern w:val="0"/>
          <w:sz w:val="28"/>
          <w:szCs w:val="28"/>
        </w:rPr>
        <w:t>，實際出席決賽且確實上傳作品者，共計</w:t>
      </w:r>
      <w:r w:rsidR="00AA7BDC" w:rsidRPr="00361C77">
        <w:rPr>
          <w:rFonts w:eastAsia="標楷體" w:hint="eastAsia"/>
          <w:kern w:val="0"/>
          <w:sz w:val="28"/>
          <w:szCs w:val="28"/>
        </w:rPr>
        <w:t>43</w:t>
      </w:r>
      <w:r w:rsidR="00095CE5" w:rsidRPr="00361C77">
        <w:rPr>
          <w:rFonts w:eastAsia="標楷體" w:hint="eastAsia"/>
          <w:kern w:val="0"/>
          <w:sz w:val="28"/>
          <w:szCs w:val="28"/>
        </w:rPr>
        <w:t>隊</w:t>
      </w:r>
      <w:r w:rsidRPr="00361C77">
        <w:rPr>
          <w:rFonts w:eastAsia="標楷體" w:hint="eastAsia"/>
          <w:kern w:val="0"/>
          <w:sz w:val="28"/>
          <w:szCs w:val="28"/>
        </w:rPr>
        <w:t>。決賽評審是由評審委員針對參賽隊伍所繳交之檔案進行相關驗證，確認其作品是否符合設計規定</w:t>
      </w:r>
      <w:r w:rsidR="005E5FF3" w:rsidRPr="00361C77">
        <w:rPr>
          <w:rFonts w:eastAsia="標楷體" w:hint="eastAsia"/>
          <w:kern w:val="0"/>
          <w:sz w:val="28"/>
          <w:szCs w:val="28"/>
        </w:rPr>
        <w:t>，</w:t>
      </w:r>
      <w:r w:rsidR="009A4146" w:rsidRPr="00361C77">
        <w:rPr>
          <w:rFonts w:eastAsia="標楷體" w:hint="eastAsia"/>
          <w:kern w:val="0"/>
          <w:sz w:val="28"/>
          <w:szCs w:val="28"/>
        </w:rPr>
        <w:t>並</w:t>
      </w:r>
      <w:r w:rsidRPr="00361C77">
        <w:rPr>
          <w:rFonts w:eastAsia="標楷體" w:hint="eastAsia"/>
          <w:kern w:val="0"/>
          <w:sz w:val="28"/>
          <w:szCs w:val="28"/>
        </w:rPr>
        <w:t>以完成題目所要求之設計規格為</w:t>
      </w:r>
      <w:r w:rsidR="009A4146" w:rsidRPr="00361C77">
        <w:rPr>
          <w:rFonts w:eastAsia="標楷體" w:hint="eastAsia"/>
          <w:kern w:val="0"/>
          <w:sz w:val="28"/>
          <w:szCs w:val="28"/>
        </w:rPr>
        <w:t>評分要件</w:t>
      </w:r>
      <w:r w:rsidRPr="00361C77">
        <w:rPr>
          <w:rFonts w:eastAsia="標楷體" w:hint="eastAsia"/>
          <w:kern w:val="0"/>
          <w:sz w:val="28"/>
          <w:szCs w:val="28"/>
        </w:rPr>
        <w:t>。</w:t>
      </w:r>
    </w:p>
    <w:p w:rsidR="00D56FB0" w:rsidRDefault="00D56FB0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61C77">
        <w:rPr>
          <w:rFonts w:eastAsia="標楷體" w:hint="eastAsia"/>
          <w:kern w:val="0"/>
          <w:sz w:val="28"/>
          <w:szCs w:val="28"/>
        </w:rPr>
        <w:t>決賽</w:t>
      </w:r>
      <w:proofErr w:type="gramStart"/>
      <w:r w:rsidRPr="00361C77">
        <w:rPr>
          <w:rFonts w:eastAsia="標楷體" w:hint="eastAsia"/>
          <w:kern w:val="0"/>
          <w:sz w:val="28"/>
          <w:szCs w:val="28"/>
        </w:rPr>
        <w:t>複</w:t>
      </w:r>
      <w:proofErr w:type="gramEnd"/>
      <w:r w:rsidRPr="00361C77">
        <w:rPr>
          <w:rFonts w:eastAsia="標楷體" w:hint="eastAsia"/>
          <w:kern w:val="0"/>
          <w:sz w:val="28"/>
          <w:szCs w:val="28"/>
        </w:rPr>
        <w:t>審結果共計</w:t>
      </w:r>
      <w:r w:rsidR="00F93213" w:rsidRPr="00361C77">
        <w:rPr>
          <w:rFonts w:eastAsia="標楷體" w:hint="eastAsia"/>
          <w:kern w:val="0"/>
          <w:sz w:val="28"/>
          <w:szCs w:val="28"/>
        </w:rPr>
        <w:t>10</w:t>
      </w:r>
      <w:r w:rsidRPr="00361C77">
        <w:rPr>
          <w:rFonts w:eastAsia="標楷體" w:hint="eastAsia"/>
          <w:kern w:val="0"/>
          <w:sz w:val="28"/>
          <w:szCs w:val="28"/>
        </w:rPr>
        <w:t>隊獲獎：第</w:t>
      </w:r>
      <w:r w:rsidRPr="00361C77">
        <w:rPr>
          <w:rFonts w:eastAsia="標楷體"/>
          <w:kern w:val="0"/>
          <w:sz w:val="28"/>
          <w:szCs w:val="28"/>
        </w:rPr>
        <w:t>1</w:t>
      </w:r>
      <w:r w:rsidRPr="00361C77">
        <w:rPr>
          <w:rFonts w:eastAsia="標楷體" w:hint="eastAsia"/>
          <w:kern w:val="0"/>
          <w:sz w:val="28"/>
          <w:szCs w:val="28"/>
        </w:rPr>
        <w:t>名</w:t>
      </w:r>
      <w:r w:rsidRPr="00361C77">
        <w:rPr>
          <w:rFonts w:eastAsia="標楷體"/>
          <w:kern w:val="0"/>
          <w:sz w:val="28"/>
          <w:szCs w:val="28"/>
        </w:rPr>
        <w:t>1</w:t>
      </w:r>
      <w:r w:rsidRPr="00361C77">
        <w:rPr>
          <w:rFonts w:eastAsia="標楷體" w:hint="eastAsia"/>
          <w:kern w:val="0"/>
          <w:sz w:val="28"/>
          <w:szCs w:val="28"/>
        </w:rPr>
        <w:t>隊、第</w:t>
      </w:r>
      <w:r w:rsidRPr="00361C77">
        <w:rPr>
          <w:rFonts w:eastAsia="標楷體"/>
          <w:kern w:val="0"/>
          <w:sz w:val="28"/>
          <w:szCs w:val="28"/>
        </w:rPr>
        <w:t>2</w:t>
      </w:r>
      <w:r w:rsidRPr="00361C77">
        <w:rPr>
          <w:rFonts w:eastAsia="標楷體" w:hint="eastAsia"/>
          <w:kern w:val="0"/>
          <w:sz w:val="28"/>
          <w:szCs w:val="28"/>
        </w:rPr>
        <w:t>名</w:t>
      </w:r>
      <w:r w:rsidRPr="00361C77">
        <w:rPr>
          <w:rFonts w:eastAsia="標楷體"/>
          <w:kern w:val="0"/>
          <w:sz w:val="28"/>
          <w:szCs w:val="28"/>
        </w:rPr>
        <w:t>1</w:t>
      </w:r>
      <w:r w:rsidRPr="00361C77">
        <w:rPr>
          <w:rFonts w:eastAsia="標楷體" w:hint="eastAsia"/>
          <w:kern w:val="0"/>
          <w:sz w:val="28"/>
          <w:szCs w:val="28"/>
        </w:rPr>
        <w:t>隊、第</w:t>
      </w:r>
      <w:r w:rsidRPr="00361C77">
        <w:rPr>
          <w:rFonts w:eastAsia="標楷體"/>
          <w:kern w:val="0"/>
          <w:sz w:val="28"/>
          <w:szCs w:val="28"/>
        </w:rPr>
        <w:t>3</w:t>
      </w:r>
      <w:r w:rsidRPr="00361C77">
        <w:rPr>
          <w:rFonts w:eastAsia="標楷體" w:hint="eastAsia"/>
          <w:kern w:val="0"/>
          <w:sz w:val="28"/>
          <w:szCs w:val="28"/>
        </w:rPr>
        <w:t>名</w:t>
      </w:r>
      <w:r w:rsidRPr="00361C77">
        <w:rPr>
          <w:rFonts w:eastAsia="標楷體"/>
          <w:kern w:val="0"/>
          <w:sz w:val="28"/>
          <w:szCs w:val="28"/>
        </w:rPr>
        <w:t>1</w:t>
      </w:r>
      <w:r w:rsidRPr="00361C77">
        <w:rPr>
          <w:rFonts w:eastAsia="標楷體" w:hint="eastAsia"/>
          <w:kern w:val="0"/>
          <w:sz w:val="28"/>
          <w:szCs w:val="28"/>
        </w:rPr>
        <w:t>隊、佳作</w:t>
      </w:r>
      <w:r w:rsidR="00F93213" w:rsidRPr="00361C77">
        <w:rPr>
          <w:rFonts w:eastAsia="標楷體" w:hint="eastAsia"/>
          <w:kern w:val="0"/>
          <w:sz w:val="28"/>
          <w:szCs w:val="28"/>
        </w:rPr>
        <w:t>7</w:t>
      </w:r>
      <w:r w:rsidRPr="00361C77">
        <w:rPr>
          <w:rFonts w:eastAsia="標楷體" w:hint="eastAsia"/>
          <w:kern w:val="0"/>
          <w:sz w:val="28"/>
          <w:szCs w:val="28"/>
        </w:rPr>
        <w:t>隊。</w:t>
      </w:r>
    </w:p>
    <w:p w:rsidR="00C513A3" w:rsidRPr="00361C77" w:rsidRDefault="00C513A3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 w:hint="eastAsia"/>
          <w:kern w:val="0"/>
          <w:sz w:val="28"/>
          <w:szCs w:val="28"/>
        </w:rPr>
      </w:pPr>
    </w:p>
    <w:p w:rsidR="0048161D" w:rsidRPr="00361C77" w:rsidRDefault="00D56FB0" w:rsidP="00C513A3">
      <w:pPr>
        <w:adjustRightInd w:val="0"/>
        <w:snapToGrid w:val="0"/>
        <w:spacing w:line="40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361C77">
        <w:rPr>
          <w:rFonts w:eastAsia="標楷體"/>
          <w:sz w:val="28"/>
          <w:szCs w:val="28"/>
        </w:rPr>
        <w:t>對於本次競賽之指導教授與學生，</w:t>
      </w:r>
      <w:r w:rsidR="00DF3E63" w:rsidRPr="00361C77">
        <w:rPr>
          <w:rFonts w:eastAsia="標楷體" w:hint="eastAsia"/>
          <w:kern w:val="0"/>
          <w:sz w:val="28"/>
          <w:szCs w:val="28"/>
        </w:rPr>
        <w:t>教育部</w:t>
      </w:r>
      <w:r w:rsidRPr="00361C77">
        <w:rPr>
          <w:rFonts w:eastAsia="標楷體" w:hint="eastAsia"/>
          <w:kern w:val="0"/>
          <w:sz w:val="28"/>
          <w:szCs w:val="28"/>
        </w:rPr>
        <w:t>頒予獎狀，並另頒發</w:t>
      </w:r>
      <w:r w:rsidRPr="00361C77">
        <w:rPr>
          <w:rFonts w:eastAsia="標楷體"/>
          <w:kern w:val="0"/>
          <w:sz w:val="28"/>
          <w:szCs w:val="28"/>
        </w:rPr>
        <w:t>5</w:t>
      </w:r>
      <w:r w:rsidRPr="00361C77">
        <w:rPr>
          <w:rFonts w:eastAsia="標楷體" w:hint="eastAsia"/>
          <w:kern w:val="0"/>
          <w:sz w:val="28"/>
          <w:szCs w:val="28"/>
        </w:rPr>
        <w:t>千元至</w:t>
      </w:r>
      <w:r w:rsidRPr="00361C77">
        <w:rPr>
          <w:rFonts w:eastAsia="標楷體"/>
          <w:kern w:val="0"/>
          <w:sz w:val="28"/>
          <w:szCs w:val="28"/>
        </w:rPr>
        <w:t>5</w:t>
      </w:r>
      <w:r w:rsidRPr="00361C77">
        <w:rPr>
          <w:rFonts w:eastAsia="標楷體" w:hint="eastAsia"/>
          <w:kern w:val="0"/>
          <w:sz w:val="28"/>
          <w:szCs w:val="28"/>
        </w:rPr>
        <w:t>萬元不等的獎金以資鼓勵，期能持續推廣程式應用創作風氣，以</w:t>
      </w:r>
      <w:proofErr w:type="gramStart"/>
      <w:r w:rsidRPr="00361C77">
        <w:rPr>
          <w:rFonts w:eastAsia="標楷體" w:hint="eastAsia"/>
          <w:kern w:val="0"/>
          <w:sz w:val="28"/>
          <w:szCs w:val="28"/>
        </w:rPr>
        <w:t>達培育跨域人才</w:t>
      </w:r>
      <w:proofErr w:type="gramEnd"/>
      <w:r w:rsidRPr="00361C77">
        <w:rPr>
          <w:rFonts w:eastAsia="標楷體" w:hint="eastAsia"/>
          <w:kern w:val="0"/>
          <w:sz w:val="28"/>
          <w:szCs w:val="28"/>
        </w:rPr>
        <w:t>之目標。</w:t>
      </w:r>
    </w:p>
    <w:p w:rsidR="00271C51" w:rsidRPr="00361C77" w:rsidRDefault="00271C51" w:rsidP="00C513A3">
      <w:pPr>
        <w:widowControl/>
        <w:spacing w:line="400" w:lineRule="exact"/>
        <w:jc w:val="both"/>
        <w:rPr>
          <w:rFonts w:eastAsia="標楷體"/>
        </w:rPr>
      </w:pPr>
    </w:p>
    <w:sectPr w:rsidR="00271C51" w:rsidRPr="00361C77" w:rsidSect="00C513A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C3" w:rsidRDefault="00A066C3"/>
    <w:p w:rsidR="00A066C3" w:rsidRDefault="00A066C3">
      <w:r>
        <w:separator/>
      </w:r>
    </w:p>
  </w:endnote>
  <w:endnote w:type="continuationSeparator" w:id="0">
    <w:p w:rsidR="00A066C3" w:rsidRDefault="00A066C3"/>
    <w:p w:rsidR="00A066C3" w:rsidRDefault="00A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08375C"/>
  <w:p w:rsidR="0008375C" w:rsidRDefault="003C7F9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C3" w:rsidRDefault="00A066C3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A066C3" w:rsidRDefault="00A066C3">
      <w:r>
        <w:separator/>
      </w:r>
    </w:p>
  </w:footnote>
  <w:footnote w:type="continuationSeparator" w:id="0">
    <w:p w:rsidR="00A066C3" w:rsidRDefault="00A066C3"/>
    <w:p w:rsidR="00A066C3" w:rsidRDefault="00A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17BB"/>
    <w:rsid w:val="0000222B"/>
    <w:rsid w:val="000022DA"/>
    <w:rsid w:val="00003C3E"/>
    <w:rsid w:val="000076BD"/>
    <w:rsid w:val="00007862"/>
    <w:rsid w:val="00007B42"/>
    <w:rsid w:val="00007D2E"/>
    <w:rsid w:val="00010C0D"/>
    <w:rsid w:val="000119A6"/>
    <w:rsid w:val="00011E48"/>
    <w:rsid w:val="0001227A"/>
    <w:rsid w:val="000139AB"/>
    <w:rsid w:val="00013A54"/>
    <w:rsid w:val="00014CBF"/>
    <w:rsid w:val="00015296"/>
    <w:rsid w:val="00015A4B"/>
    <w:rsid w:val="00016530"/>
    <w:rsid w:val="00023554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205C"/>
    <w:rsid w:val="0004489B"/>
    <w:rsid w:val="00050A74"/>
    <w:rsid w:val="0005794B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D6"/>
    <w:rsid w:val="00092870"/>
    <w:rsid w:val="000937C9"/>
    <w:rsid w:val="00094C44"/>
    <w:rsid w:val="00095B9B"/>
    <w:rsid w:val="00095CE5"/>
    <w:rsid w:val="00095F26"/>
    <w:rsid w:val="00097E45"/>
    <w:rsid w:val="000A16C8"/>
    <w:rsid w:val="000A33C7"/>
    <w:rsid w:val="000A3B2A"/>
    <w:rsid w:val="000A46C4"/>
    <w:rsid w:val="000A52F4"/>
    <w:rsid w:val="000A6D59"/>
    <w:rsid w:val="000A6E76"/>
    <w:rsid w:val="000A79D1"/>
    <w:rsid w:val="000A7C15"/>
    <w:rsid w:val="000B0F6B"/>
    <w:rsid w:val="000B1DE2"/>
    <w:rsid w:val="000B38C1"/>
    <w:rsid w:val="000B4136"/>
    <w:rsid w:val="000B41A4"/>
    <w:rsid w:val="000B4F65"/>
    <w:rsid w:val="000B501E"/>
    <w:rsid w:val="000B717A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2A7E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486C"/>
    <w:rsid w:val="00126A3E"/>
    <w:rsid w:val="00130D40"/>
    <w:rsid w:val="00133E06"/>
    <w:rsid w:val="00134067"/>
    <w:rsid w:val="001341DE"/>
    <w:rsid w:val="00135BA3"/>
    <w:rsid w:val="00136917"/>
    <w:rsid w:val="00137648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27B3"/>
    <w:rsid w:val="00153BB0"/>
    <w:rsid w:val="001545FF"/>
    <w:rsid w:val="00154ADC"/>
    <w:rsid w:val="00154F4D"/>
    <w:rsid w:val="00156EAD"/>
    <w:rsid w:val="0016179F"/>
    <w:rsid w:val="00162877"/>
    <w:rsid w:val="001651BB"/>
    <w:rsid w:val="00165C0C"/>
    <w:rsid w:val="00170BE9"/>
    <w:rsid w:val="00171769"/>
    <w:rsid w:val="00171BC6"/>
    <w:rsid w:val="00171D6C"/>
    <w:rsid w:val="00171E01"/>
    <w:rsid w:val="0017242C"/>
    <w:rsid w:val="00175E31"/>
    <w:rsid w:val="001803D8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4407"/>
    <w:rsid w:val="001A60CE"/>
    <w:rsid w:val="001A628A"/>
    <w:rsid w:val="001A681B"/>
    <w:rsid w:val="001B005E"/>
    <w:rsid w:val="001B053F"/>
    <w:rsid w:val="001B05C5"/>
    <w:rsid w:val="001B248D"/>
    <w:rsid w:val="001B3346"/>
    <w:rsid w:val="001B5027"/>
    <w:rsid w:val="001B529A"/>
    <w:rsid w:val="001B5CBB"/>
    <w:rsid w:val="001B6530"/>
    <w:rsid w:val="001C0A44"/>
    <w:rsid w:val="001C1E90"/>
    <w:rsid w:val="001C3D94"/>
    <w:rsid w:val="001C4059"/>
    <w:rsid w:val="001C5421"/>
    <w:rsid w:val="001C58F6"/>
    <w:rsid w:val="001C5A3D"/>
    <w:rsid w:val="001C5CB9"/>
    <w:rsid w:val="001C6390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5F90"/>
    <w:rsid w:val="001D768B"/>
    <w:rsid w:val="001D788E"/>
    <w:rsid w:val="001E0581"/>
    <w:rsid w:val="001E1283"/>
    <w:rsid w:val="001E1D4A"/>
    <w:rsid w:val="001E341B"/>
    <w:rsid w:val="001E5979"/>
    <w:rsid w:val="001E658F"/>
    <w:rsid w:val="001F1655"/>
    <w:rsid w:val="001F2FB8"/>
    <w:rsid w:val="001F321E"/>
    <w:rsid w:val="001F3AE5"/>
    <w:rsid w:val="001F4329"/>
    <w:rsid w:val="001F5DA9"/>
    <w:rsid w:val="00201781"/>
    <w:rsid w:val="00201CEA"/>
    <w:rsid w:val="00203A1C"/>
    <w:rsid w:val="0020489D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16C7"/>
    <w:rsid w:val="002220F3"/>
    <w:rsid w:val="00223156"/>
    <w:rsid w:val="0022512A"/>
    <w:rsid w:val="0022718F"/>
    <w:rsid w:val="002277CA"/>
    <w:rsid w:val="0023049C"/>
    <w:rsid w:val="0023065C"/>
    <w:rsid w:val="00231532"/>
    <w:rsid w:val="00231EAC"/>
    <w:rsid w:val="002332E3"/>
    <w:rsid w:val="002356F4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3C3D"/>
    <w:rsid w:val="002E4CD5"/>
    <w:rsid w:val="002E51F5"/>
    <w:rsid w:val="002E5F99"/>
    <w:rsid w:val="002E6278"/>
    <w:rsid w:val="002F13D1"/>
    <w:rsid w:val="002F3A6D"/>
    <w:rsid w:val="002F5005"/>
    <w:rsid w:val="002F601B"/>
    <w:rsid w:val="003034D3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1C77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E17"/>
    <w:rsid w:val="003776DB"/>
    <w:rsid w:val="003810D9"/>
    <w:rsid w:val="00382281"/>
    <w:rsid w:val="003833B6"/>
    <w:rsid w:val="00383C2A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1D3D"/>
    <w:rsid w:val="003A39E1"/>
    <w:rsid w:val="003A56B7"/>
    <w:rsid w:val="003A6FB8"/>
    <w:rsid w:val="003A7ABA"/>
    <w:rsid w:val="003B0BF6"/>
    <w:rsid w:val="003B0EFA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C7BD6"/>
    <w:rsid w:val="003C7F9A"/>
    <w:rsid w:val="003D0202"/>
    <w:rsid w:val="003D048C"/>
    <w:rsid w:val="003D4F45"/>
    <w:rsid w:val="003D53AF"/>
    <w:rsid w:val="003D55D4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1965"/>
    <w:rsid w:val="00402295"/>
    <w:rsid w:val="00403B25"/>
    <w:rsid w:val="00405779"/>
    <w:rsid w:val="00405CBD"/>
    <w:rsid w:val="004068FA"/>
    <w:rsid w:val="00406C45"/>
    <w:rsid w:val="004133CE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808"/>
    <w:rsid w:val="00445943"/>
    <w:rsid w:val="0044750A"/>
    <w:rsid w:val="00447EAE"/>
    <w:rsid w:val="00447FD3"/>
    <w:rsid w:val="004500EC"/>
    <w:rsid w:val="00452112"/>
    <w:rsid w:val="0045218E"/>
    <w:rsid w:val="00452474"/>
    <w:rsid w:val="00453C59"/>
    <w:rsid w:val="00453D9E"/>
    <w:rsid w:val="00460213"/>
    <w:rsid w:val="00460DD1"/>
    <w:rsid w:val="00460F4F"/>
    <w:rsid w:val="004626CA"/>
    <w:rsid w:val="0046337C"/>
    <w:rsid w:val="00464B0E"/>
    <w:rsid w:val="0046500A"/>
    <w:rsid w:val="00465623"/>
    <w:rsid w:val="004671CC"/>
    <w:rsid w:val="004673A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161D"/>
    <w:rsid w:val="004827FD"/>
    <w:rsid w:val="0048296A"/>
    <w:rsid w:val="00483795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3DDC"/>
    <w:rsid w:val="00494D2B"/>
    <w:rsid w:val="00497A00"/>
    <w:rsid w:val="004A067C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1688"/>
    <w:rsid w:val="004C2480"/>
    <w:rsid w:val="004C692C"/>
    <w:rsid w:val="004C757A"/>
    <w:rsid w:val="004D032A"/>
    <w:rsid w:val="004D03FE"/>
    <w:rsid w:val="004D32CE"/>
    <w:rsid w:val="004D364F"/>
    <w:rsid w:val="004D3F61"/>
    <w:rsid w:val="004D4D5E"/>
    <w:rsid w:val="004D5162"/>
    <w:rsid w:val="004D5D11"/>
    <w:rsid w:val="004D5D42"/>
    <w:rsid w:val="004D6F33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2CE8"/>
    <w:rsid w:val="005033C2"/>
    <w:rsid w:val="00504EF5"/>
    <w:rsid w:val="00510BC9"/>
    <w:rsid w:val="0051646E"/>
    <w:rsid w:val="005169B5"/>
    <w:rsid w:val="00516A7B"/>
    <w:rsid w:val="00516C96"/>
    <w:rsid w:val="00517334"/>
    <w:rsid w:val="005174B2"/>
    <w:rsid w:val="00520112"/>
    <w:rsid w:val="00520897"/>
    <w:rsid w:val="005208A9"/>
    <w:rsid w:val="005241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9F0"/>
    <w:rsid w:val="00545CA3"/>
    <w:rsid w:val="00546105"/>
    <w:rsid w:val="005475EA"/>
    <w:rsid w:val="00547738"/>
    <w:rsid w:val="005501F4"/>
    <w:rsid w:val="005524E9"/>
    <w:rsid w:val="00553CDF"/>
    <w:rsid w:val="00553D57"/>
    <w:rsid w:val="005541B7"/>
    <w:rsid w:val="00556E3E"/>
    <w:rsid w:val="00556E44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904F9"/>
    <w:rsid w:val="00592B01"/>
    <w:rsid w:val="00595152"/>
    <w:rsid w:val="0059534E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6C3"/>
    <w:rsid w:val="005B3BF9"/>
    <w:rsid w:val="005B5247"/>
    <w:rsid w:val="005B67F6"/>
    <w:rsid w:val="005B6E18"/>
    <w:rsid w:val="005B72FA"/>
    <w:rsid w:val="005B7342"/>
    <w:rsid w:val="005C16A6"/>
    <w:rsid w:val="005C1BD6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11F"/>
    <w:rsid w:val="005E28E0"/>
    <w:rsid w:val="005E32AF"/>
    <w:rsid w:val="005E32CA"/>
    <w:rsid w:val="005E377C"/>
    <w:rsid w:val="005E413B"/>
    <w:rsid w:val="005E48FF"/>
    <w:rsid w:val="005E5755"/>
    <w:rsid w:val="005E5FF3"/>
    <w:rsid w:val="005E63F1"/>
    <w:rsid w:val="005F010A"/>
    <w:rsid w:val="005F369E"/>
    <w:rsid w:val="005F371E"/>
    <w:rsid w:val="005F3B7D"/>
    <w:rsid w:val="005F3DA3"/>
    <w:rsid w:val="005F486A"/>
    <w:rsid w:val="005F5794"/>
    <w:rsid w:val="005F67D0"/>
    <w:rsid w:val="005F6ADA"/>
    <w:rsid w:val="005F7576"/>
    <w:rsid w:val="005F7C71"/>
    <w:rsid w:val="00600442"/>
    <w:rsid w:val="006009DF"/>
    <w:rsid w:val="006014EA"/>
    <w:rsid w:val="00602EC6"/>
    <w:rsid w:val="006106EA"/>
    <w:rsid w:val="00612947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27315"/>
    <w:rsid w:val="006309BD"/>
    <w:rsid w:val="00632582"/>
    <w:rsid w:val="00633A40"/>
    <w:rsid w:val="00633F05"/>
    <w:rsid w:val="00634B3F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0F18"/>
    <w:rsid w:val="00653BA9"/>
    <w:rsid w:val="00653EC3"/>
    <w:rsid w:val="006564ED"/>
    <w:rsid w:val="0065665C"/>
    <w:rsid w:val="00662743"/>
    <w:rsid w:val="00663B1B"/>
    <w:rsid w:val="00665303"/>
    <w:rsid w:val="006678E3"/>
    <w:rsid w:val="0067097D"/>
    <w:rsid w:val="00670BB9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2BC8"/>
    <w:rsid w:val="006834C1"/>
    <w:rsid w:val="006847A2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A0548"/>
    <w:rsid w:val="006A0B6A"/>
    <w:rsid w:val="006A2022"/>
    <w:rsid w:val="006A42D9"/>
    <w:rsid w:val="006A5298"/>
    <w:rsid w:val="006B076E"/>
    <w:rsid w:val="006B23E1"/>
    <w:rsid w:val="006B5E10"/>
    <w:rsid w:val="006B65BD"/>
    <w:rsid w:val="006C0816"/>
    <w:rsid w:val="006C3555"/>
    <w:rsid w:val="006C3881"/>
    <w:rsid w:val="006C4CBF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2A4D"/>
    <w:rsid w:val="006F3121"/>
    <w:rsid w:val="006F38E8"/>
    <w:rsid w:val="006F45E8"/>
    <w:rsid w:val="006F4E40"/>
    <w:rsid w:val="006F5E2E"/>
    <w:rsid w:val="006F6B4A"/>
    <w:rsid w:val="006F7994"/>
    <w:rsid w:val="0070103E"/>
    <w:rsid w:val="007021B7"/>
    <w:rsid w:val="00702324"/>
    <w:rsid w:val="0070246D"/>
    <w:rsid w:val="00702598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6D2B"/>
    <w:rsid w:val="00757373"/>
    <w:rsid w:val="00760C1F"/>
    <w:rsid w:val="007615AF"/>
    <w:rsid w:val="00762179"/>
    <w:rsid w:val="00765C03"/>
    <w:rsid w:val="00767DF3"/>
    <w:rsid w:val="00767F31"/>
    <w:rsid w:val="00767FB0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041"/>
    <w:rsid w:val="00797311"/>
    <w:rsid w:val="00797D2A"/>
    <w:rsid w:val="007A0952"/>
    <w:rsid w:val="007A1AF1"/>
    <w:rsid w:val="007A2120"/>
    <w:rsid w:val="007A21CC"/>
    <w:rsid w:val="007A26EC"/>
    <w:rsid w:val="007A272F"/>
    <w:rsid w:val="007A4275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B65"/>
    <w:rsid w:val="007D03EB"/>
    <w:rsid w:val="007D0BE6"/>
    <w:rsid w:val="007D33BB"/>
    <w:rsid w:val="007D366F"/>
    <w:rsid w:val="007D3FF5"/>
    <w:rsid w:val="007D6E91"/>
    <w:rsid w:val="007D77F8"/>
    <w:rsid w:val="007E0077"/>
    <w:rsid w:val="007E14E7"/>
    <w:rsid w:val="007E5133"/>
    <w:rsid w:val="007E525F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360F6"/>
    <w:rsid w:val="0083611F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57E7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5C2"/>
    <w:rsid w:val="00871A6B"/>
    <w:rsid w:val="00876DA7"/>
    <w:rsid w:val="00876FF0"/>
    <w:rsid w:val="0087722B"/>
    <w:rsid w:val="0088111D"/>
    <w:rsid w:val="00883EF6"/>
    <w:rsid w:val="00884590"/>
    <w:rsid w:val="00886B51"/>
    <w:rsid w:val="00887A06"/>
    <w:rsid w:val="0089057A"/>
    <w:rsid w:val="008921C6"/>
    <w:rsid w:val="00892D0D"/>
    <w:rsid w:val="00896744"/>
    <w:rsid w:val="00896931"/>
    <w:rsid w:val="00896AAF"/>
    <w:rsid w:val="00897466"/>
    <w:rsid w:val="008A03B3"/>
    <w:rsid w:val="008A14D2"/>
    <w:rsid w:val="008A360D"/>
    <w:rsid w:val="008A5077"/>
    <w:rsid w:val="008A6345"/>
    <w:rsid w:val="008A7CCE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97F"/>
    <w:rsid w:val="008F2F80"/>
    <w:rsid w:val="008F70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0391"/>
    <w:rsid w:val="00912AD7"/>
    <w:rsid w:val="0091514C"/>
    <w:rsid w:val="00915BFB"/>
    <w:rsid w:val="00917622"/>
    <w:rsid w:val="00921C3C"/>
    <w:rsid w:val="009231AA"/>
    <w:rsid w:val="009246D4"/>
    <w:rsid w:val="00926F08"/>
    <w:rsid w:val="009301C4"/>
    <w:rsid w:val="00933010"/>
    <w:rsid w:val="0093338C"/>
    <w:rsid w:val="0093442F"/>
    <w:rsid w:val="00934AE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054"/>
    <w:rsid w:val="00947114"/>
    <w:rsid w:val="009513FD"/>
    <w:rsid w:val="0095143B"/>
    <w:rsid w:val="009517E7"/>
    <w:rsid w:val="00951E83"/>
    <w:rsid w:val="0095293F"/>
    <w:rsid w:val="00953A07"/>
    <w:rsid w:val="00955085"/>
    <w:rsid w:val="00956815"/>
    <w:rsid w:val="00956B6B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666F"/>
    <w:rsid w:val="00991106"/>
    <w:rsid w:val="0099407F"/>
    <w:rsid w:val="00994C9D"/>
    <w:rsid w:val="00994D24"/>
    <w:rsid w:val="0099620A"/>
    <w:rsid w:val="00996D59"/>
    <w:rsid w:val="009A0AF7"/>
    <w:rsid w:val="009A4146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0368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D63"/>
    <w:rsid w:val="00A02E0E"/>
    <w:rsid w:val="00A04C54"/>
    <w:rsid w:val="00A05721"/>
    <w:rsid w:val="00A060EF"/>
    <w:rsid w:val="00A066C3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5787"/>
    <w:rsid w:val="00A25A02"/>
    <w:rsid w:val="00A25E11"/>
    <w:rsid w:val="00A277C3"/>
    <w:rsid w:val="00A279E3"/>
    <w:rsid w:val="00A30AED"/>
    <w:rsid w:val="00A30C27"/>
    <w:rsid w:val="00A32965"/>
    <w:rsid w:val="00A32F72"/>
    <w:rsid w:val="00A341DE"/>
    <w:rsid w:val="00A35419"/>
    <w:rsid w:val="00A367BB"/>
    <w:rsid w:val="00A36E72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05C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1579"/>
    <w:rsid w:val="00A92127"/>
    <w:rsid w:val="00A95358"/>
    <w:rsid w:val="00AA06AE"/>
    <w:rsid w:val="00AA0887"/>
    <w:rsid w:val="00AA09AA"/>
    <w:rsid w:val="00AA329C"/>
    <w:rsid w:val="00AA3A47"/>
    <w:rsid w:val="00AA5B38"/>
    <w:rsid w:val="00AA6F17"/>
    <w:rsid w:val="00AA7252"/>
    <w:rsid w:val="00AA73A7"/>
    <w:rsid w:val="00AA7BDC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E6DE0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394"/>
    <w:rsid w:val="00B135E1"/>
    <w:rsid w:val="00B13A0D"/>
    <w:rsid w:val="00B1453C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B8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2019"/>
    <w:rsid w:val="00B5303E"/>
    <w:rsid w:val="00B53FBB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77F8A"/>
    <w:rsid w:val="00B82CA2"/>
    <w:rsid w:val="00B8394A"/>
    <w:rsid w:val="00B84C15"/>
    <w:rsid w:val="00B85F8F"/>
    <w:rsid w:val="00B92892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3213"/>
    <w:rsid w:val="00BA38FB"/>
    <w:rsid w:val="00BA4DB6"/>
    <w:rsid w:val="00BA6E77"/>
    <w:rsid w:val="00BB1715"/>
    <w:rsid w:val="00BB3169"/>
    <w:rsid w:val="00BB347C"/>
    <w:rsid w:val="00BB3B7D"/>
    <w:rsid w:val="00BB4D53"/>
    <w:rsid w:val="00BB7EA1"/>
    <w:rsid w:val="00BC0AA2"/>
    <w:rsid w:val="00BC1C9F"/>
    <w:rsid w:val="00BC2B04"/>
    <w:rsid w:val="00BC3020"/>
    <w:rsid w:val="00BC49E8"/>
    <w:rsid w:val="00BC5C8D"/>
    <w:rsid w:val="00BD0104"/>
    <w:rsid w:val="00BD0478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1037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764B"/>
    <w:rsid w:val="00C3799B"/>
    <w:rsid w:val="00C41F23"/>
    <w:rsid w:val="00C42103"/>
    <w:rsid w:val="00C42C7E"/>
    <w:rsid w:val="00C42DFB"/>
    <w:rsid w:val="00C4350A"/>
    <w:rsid w:val="00C44C15"/>
    <w:rsid w:val="00C46FCD"/>
    <w:rsid w:val="00C513A3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DFE"/>
    <w:rsid w:val="00C57A4B"/>
    <w:rsid w:val="00C60362"/>
    <w:rsid w:val="00C60ACA"/>
    <w:rsid w:val="00C60E52"/>
    <w:rsid w:val="00C617D3"/>
    <w:rsid w:val="00C6204E"/>
    <w:rsid w:val="00C62A26"/>
    <w:rsid w:val="00C70CE1"/>
    <w:rsid w:val="00C70DB8"/>
    <w:rsid w:val="00C70EB6"/>
    <w:rsid w:val="00C71E97"/>
    <w:rsid w:val="00C720A5"/>
    <w:rsid w:val="00C75D19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A7789"/>
    <w:rsid w:val="00CB1D2C"/>
    <w:rsid w:val="00CB269C"/>
    <w:rsid w:val="00CB4412"/>
    <w:rsid w:val="00CC187E"/>
    <w:rsid w:val="00CC25B3"/>
    <w:rsid w:val="00CC2FA6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223F"/>
    <w:rsid w:val="00D23402"/>
    <w:rsid w:val="00D239B6"/>
    <w:rsid w:val="00D27048"/>
    <w:rsid w:val="00D30029"/>
    <w:rsid w:val="00D316A0"/>
    <w:rsid w:val="00D31AAC"/>
    <w:rsid w:val="00D31B00"/>
    <w:rsid w:val="00D31B4C"/>
    <w:rsid w:val="00D35D8D"/>
    <w:rsid w:val="00D37AC2"/>
    <w:rsid w:val="00D4026F"/>
    <w:rsid w:val="00D438EA"/>
    <w:rsid w:val="00D4624D"/>
    <w:rsid w:val="00D465AE"/>
    <w:rsid w:val="00D50E06"/>
    <w:rsid w:val="00D527A2"/>
    <w:rsid w:val="00D52979"/>
    <w:rsid w:val="00D53DAD"/>
    <w:rsid w:val="00D53EE7"/>
    <w:rsid w:val="00D5557D"/>
    <w:rsid w:val="00D56FB0"/>
    <w:rsid w:val="00D61A01"/>
    <w:rsid w:val="00D6339B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44B5"/>
    <w:rsid w:val="00DC4699"/>
    <w:rsid w:val="00DC599F"/>
    <w:rsid w:val="00DC5F24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3E63"/>
    <w:rsid w:val="00DF4AB3"/>
    <w:rsid w:val="00DF513E"/>
    <w:rsid w:val="00DF70B6"/>
    <w:rsid w:val="00DF7E43"/>
    <w:rsid w:val="00E009F8"/>
    <w:rsid w:val="00E01E29"/>
    <w:rsid w:val="00E0246B"/>
    <w:rsid w:val="00E02892"/>
    <w:rsid w:val="00E04B0E"/>
    <w:rsid w:val="00E051C6"/>
    <w:rsid w:val="00E06CAC"/>
    <w:rsid w:val="00E07752"/>
    <w:rsid w:val="00E12F07"/>
    <w:rsid w:val="00E142D6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CC0"/>
    <w:rsid w:val="00E43EE6"/>
    <w:rsid w:val="00E45D26"/>
    <w:rsid w:val="00E45E22"/>
    <w:rsid w:val="00E46D9D"/>
    <w:rsid w:val="00E47E82"/>
    <w:rsid w:val="00E51021"/>
    <w:rsid w:val="00E51718"/>
    <w:rsid w:val="00E51752"/>
    <w:rsid w:val="00E5190F"/>
    <w:rsid w:val="00E541B9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457E"/>
    <w:rsid w:val="00E65D84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46"/>
    <w:rsid w:val="00E9496F"/>
    <w:rsid w:val="00E94E98"/>
    <w:rsid w:val="00E97C06"/>
    <w:rsid w:val="00EA06A4"/>
    <w:rsid w:val="00EA0CD8"/>
    <w:rsid w:val="00EA4891"/>
    <w:rsid w:val="00EA4B79"/>
    <w:rsid w:val="00EA7E99"/>
    <w:rsid w:val="00EC05C3"/>
    <w:rsid w:val="00EC0A8B"/>
    <w:rsid w:val="00EC21F6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6286"/>
    <w:rsid w:val="00EE6732"/>
    <w:rsid w:val="00EE7B46"/>
    <w:rsid w:val="00EF174F"/>
    <w:rsid w:val="00EF1FD7"/>
    <w:rsid w:val="00EF28F2"/>
    <w:rsid w:val="00EF305E"/>
    <w:rsid w:val="00EF5CB0"/>
    <w:rsid w:val="00EF60F5"/>
    <w:rsid w:val="00EF6C06"/>
    <w:rsid w:val="00EF773F"/>
    <w:rsid w:val="00EF7DAD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97B"/>
    <w:rsid w:val="00F23EA2"/>
    <w:rsid w:val="00F24179"/>
    <w:rsid w:val="00F259B4"/>
    <w:rsid w:val="00F27793"/>
    <w:rsid w:val="00F30B4F"/>
    <w:rsid w:val="00F31727"/>
    <w:rsid w:val="00F31C0A"/>
    <w:rsid w:val="00F31F64"/>
    <w:rsid w:val="00F337E8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3213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5460"/>
    <w:rsid w:val="00FC62E7"/>
    <w:rsid w:val="00FC6714"/>
    <w:rsid w:val="00FC6A18"/>
    <w:rsid w:val="00FC6D50"/>
    <w:rsid w:val="00FD16A4"/>
    <w:rsid w:val="00FD7D61"/>
    <w:rsid w:val="00FD7E42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3CAE4"/>
  <w15:docId w15:val="{A20CA6BA-7526-4236-A5EE-70242270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  <w:style w:type="paragraph" w:styleId="afb">
    <w:name w:val="Body Text First Indent"/>
    <w:basedOn w:val="af1"/>
    <w:link w:val="afc"/>
    <w:rsid w:val="00EA7E99"/>
    <w:pPr>
      <w:ind w:firstLineChars="100" w:firstLine="210"/>
    </w:pPr>
  </w:style>
  <w:style w:type="character" w:customStyle="1" w:styleId="afc">
    <w:name w:val="本文第一層縮排 字元"/>
    <w:basedOn w:val="af2"/>
    <w:link w:val="afb"/>
    <w:rsid w:val="00EA7E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F75-806B-4583-91A7-06974B0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0</Characters>
  <Application>Microsoft Office Word</Application>
  <DocSecurity>0</DocSecurity>
  <Lines>9</Lines>
  <Paragraphs>2</Paragraphs>
  <ScaleCrop>false</ScaleCrop>
  <Company>ee</Company>
  <LinksUpToDate>false</LinksUpToDate>
  <CharactersWithSpaces>1314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杜憲昌</cp:lastModifiedBy>
  <cp:revision>5</cp:revision>
  <cp:lastPrinted>2023-12-13T05:54:00Z</cp:lastPrinted>
  <dcterms:created xsi:type="dcterms:W3CDTF">2023-12-14T01:27:00Z</dcterms:created>
  <dcterms:modified xsi:type="dcterms:W3CDTF">2023-12-20T02:22:00Z</dcterms:modified>
</cp:coreProperties>
</file>